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A33F" w14:textId="77777777" w:rsidR="00CC20C8" w:rsidRPr="00E04A64" w:rsidRDefault="00C14CF9" w:rsidP="00CC20C8">
      <w:pPr>
        <w:pStyle w:val="Nadpis1"/>
        <w:framePr w:wrap="notBeside"/>
        <w:rPr>
          <w:sz w:val="36"/>
        </w:rPr>
      </w:pPr>
      <w:r>
        <w:rPr>
          <w:sz w:val="36"/>
        </w:rPr>
        <w:t>DŮM, BYT, POKOJ</w:t>
      </w:r>
      <w:r w:rsidR="004B04CF" w:rsidRPr="00E04A64">
        <w:rPr>
          <w:sz w:val="36"/>
        </w:rPr>
        <w:t xml:space="preserve"> </w:t>
      </w:r>
    </w:p>
    <w:p w14:paraId="58D28B51" w14:textId="77777777" w:rsidR="00CC20C8" w:rsidRPr="00E04A64" w:rsidRDefault="00CC20C8" w:rsidP="00811A25">
      <w:pPr>
        <w:spacing w:after="0"/>
        <w:rPr>
          <w:rFonts w:ascii="Verdana" w:hAnsi="Verdana"/>
          <w:i/>
        </w:rPr>
      </w:pPr>
    </w:p>
    <w:p w14:paraId="20377DB1" w14:textId="77777777" w:rsidR="00F72DD6" w:rsidRDefault="001231E5" w:rsidP="00CC39DE">
      <w:pPr>
        <w:rPr>
          <w:rFonts w:ascii="Arial" w:hAnsi="Arial" w:cs="Arial"/>
        </w:rPr>
      </w:pPr>
      <w:r>
        <w:rPr>
          <w:rFonts w:ascii="Verdana" w:eastAsiaTheme="minorEastAsia" w:hAnsi="Verdana"/>
          <w:b/>
          <w:color w:val="A8BA00"/>
          <w:lang w:eastAsia="cs-CZ"/>
        </w:rPr>
        <w:t>OBYDLÍ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C20C8" w:rsidRPr="00E04A64" w14:paraId="4813ADD2" w14:textId="77777777" w:rsidTr="00CC20C8">
        <w:trPr>
          <w:trHeight w:val="567"/>
        </w:trPr>
        <w:tc>
          <w:tcPr>
            <w:tcW w:w="2551" w:type="dxa"/>
            <w:vAlign w:val="center"/>
          </w:tcPr>
          <w:p w14:paraId="0BDDABEC" w14:textId="77777777" w:rsidR="00CC20C8" w:rsidRPr="00E04A64" w:rsidRDefault="003E5E3D" w:rsidP="007104F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52192E30" w14:textId="77777777" w:rsidR="00CC20C8" w:rsidRPr="00E04A64" w:rsidRDefault="00CC20C8" w:rsidP="007104F9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2B0DBCC8" w14:textId="77777777" w:rsidR="00CC20C8" w:rsidRPr="00E04A64" w:rsidRDefault="00CC20C8" w:rsidP="007104F9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49101A39" w14:textId="77777777" w:rsidR="00E84215" w:rsidRDefault="00E84215" w:rsidP="00E8421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6. PÁD</w:t>
            </w:r>
          </w:p>
          <w:p w14:paraId="09CAE72F" w14:textId="77777777" w:rsidR="00CC20C8" w:rsidRPr="009D6762" w:rsidRDefault="00CC20C8" w:rsidP="00C34335">
            <w:pPr>
              <w:jc w:val="center"/>
              <w:rPr>
                <w:rFonts w:ascii="Verdana" w:hAnsi="Verdana"/>
                <w:b/>
                <w:noProof/>
                <w:sz w:val="21"/>
                <w:szCs w:val="21"/>
                <w:lang w:eastAsia="cs-CZ"/>
              </w:rPr>
            </w:pPr>
            <w:r w:rsidRPr="009D6762">
              <w:rPr>
                <w:rFonts w:ascii="Verdana" w:hAnsi="Verdana"/>
                <w:b/>
                <w:noProof/>
                <w:sz w:val="20"/>
                <w:szCs w:val="21"/>
                <w:lang w:eastAsia="cs-CZ"/>
              </w:rPr>
              <w:t>(</w:t>
            </w:r>
            <w:r w:rsidR="00C34335" w:rsidRPr="009D6762">
              <w:rPr>
                <w:rFonts w:ascii="Verdana" w:hAnsi="Verdana"/>
                <w:b/>
                <w:i/>
                <w:noProof/>
                <w:sz w:val="20"/>
                <w:szCs w:val="21"/>
                <w:lang w:eastAsia="cs-CZ"/>
              </w:rPr>
              <w:t>Bydlím</w:t>
            </w:r>
            <w:r w:rsidR="00E84215" w:rsidRPr="009D6762">
              <w:rPr>
                <w:rFonts w:ascii="Verdana" w:hAnsi="Verdana"/>
                <w:b/>
                <w:i/>
                <w:noProof/>
                <w:sz w:val="20"/>
                <w:szCs w:val="21"/>
                <w:lang w:eastAsia="cs-CZ"/>
              </w:rPr>
              <w:t xml:space="preserve"> v/ve</w:t>
            </w:r>
            <w:r w:rsidR="008D4D2F" w:rsidRPr="009D6762">
              <w:rPr>
                <w:rFonts w:ascii="Verdana" w:hAnsi="Verdana"/>
                <w:b/>
                <w:i/>
                <w:noProof/>
                <w:sz w:val="20"/>
                <w:szCs w:val="21"/>
                <w:lang w:eastAsia="cs-CZ"/>
              </w:rPr>
              <w:t>/na</w:t>
            </w:r>
            <w:r w:rsidR="00E84215" w:rsidRPr="009D6762">
              <w:rPr>
                <w:rFonts w:ascii="Verdana" w:hAnsi="Verdana"/>
                <w:b/>
                <w:i/>
                <w:noProof/>
                <w:sz w:val="20"/>
                <w:szCs w:val="21"/>
                <w:lang w:eastAsia="cs-CZ"/>
              </w:rPr>
              <w:t xml:space="preserve"> …</w:t>
            </w:r>
            <w:r w:rsidR="00E84215" w:rsidRPr="009D6762">
              <w:rPr>
                <w:rFonts w:ascii="Verdana" w:hAnsi="Verdana"/>
                <w:b/>
                <w:noProof/>
                <w:sz w:val="20"/>
                <w:szCs w:val="21"/>
                <w:lang w:eastAsia="cs-CZ"/>
              </w:rPr>
              <w:t>)</w:t>
            </w:r>
          </w:p>
        </w:tc>
      </w:tr>
      <w:tr w:rsidR="00CC20C8" w:rsidRPr="00790F41" w14:paraId="31AE5E35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6003086" w14:textId="77777777" w:rsidR="00CC20C8" w:rsidRPr="00790F41" w:rsidRDefault="00612EB5" w:rsidP="007104F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670BBBF" wp14:editId="1DDF6275">
                  <wp:extent cx="1381125" cy="1381125"/>
                  <wp:effectExtent l="0" t="0" r="9525" b="9525"/>
                  <wp:docPr id="1" name="Obrázek 1" descr="http://www.arasaac.org/classes/img/thumbnail.php?i=c2l6ZT0zMDAmcnV0YT0uLi8uLi9yZXBvc2l0b3Jpby9vcmlnaW5hbGVzLzIzMTc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asaac.org/classes/img/thumbnail.php?i=c2l6ZT0zMDAmcnV0YT0uLi8uLi9yZXBvc2l0b3Jpby9vcmlnaW5hbGVzLzIzMTc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34" cy="138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0525959" w14:textId="77777777" w:rsidR="00CC20C8" w:rsidRPr="00790F41" w:rsidRDefault="00612EB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ŮM</w:t>
            </w:r>
          </w:p>
        </w:tc>
        <w:tc>
          <w:tcPr>
            <w:tcW w:w="2551" w:type="dxa"/>
            <w:vAlign w:val="center"/>
          </w:tcPr>
          <w:p w14:paraId="323A8EEA" w14:textId="77777777" w:rsidR="00CC20C8" w:rsidRPr="00790F41" w:rsidRDefault="00612EB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ům</w:t>
            </w:r>
          </w:p>
        </w:tc>
        <w:tc>
          <w:tcPr>
            <w:tcW w:w="2551" w:type="dxa"/>
            <w:vAlign w:val="center"/>
          </w:tcPr>
          <w:p w14:paraId="0B8969D9" w14:textId="77777777" w:rsidR="00CC20C8" w:rsidRPr="00790F41" w:rsidRDefault="008D4D2F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  <w:r w:rsidR="00612EB5">
              <w:rPr>
                <w:sz w:val="52"/>
                <w:szCs w:val="52"/>
              </w:rPr>
              <w:t>om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612EB5" w:rsidRPr="00790F41" w14:paraId="47CB7E05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0960EFD3" w14:textId="77777777" w:rsidR="00612EB5" w:rsidRDefault="00CC312C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DD0F4B4" wp14:editId="74485AD4">
                  <wp:extent cx="1457325" cy="1092994"/>
                  <wp:effectExtent l="0" t="0" r="0" b="0"/>
                  <wp:docPr id="3" name="Obrázek 3" descr="https://upload.wikimedia.org/wikipedia/commons/f/fc/Kam%C3%BDk%2C_s%C3%ADdli%C5%A1t%C4%9B_Libu%C5%A1%2C_panel%C3%A1k_v_ulici_Cu%C5%99%C3%AD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f/fc/Kam%C3%BDk%2C_s%C3%ADdli%C5%A1t%C4%9B_Libu%C5%A1%2C_panel%C3%A1k_v_ulici_Cu%C5%99%C3%AD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384" cy="109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6DD1996" w14:textId="77777777" w:rsidR="00612EB5" w:rsidRDefault="00CC312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NELÁK</w:t>
            </w:r>
          </w:p>
        </w:tc>
        <w:tc>
          <w:tcPr>
            <w:tcW w:w="2551" w:type="dxa"/>
            <w:vAlign w:val="center"/>
          </w:tcPr>
          <w:p w14:paraId="4B2B8893" w14:textId="77777777" w:rsidR="00612EB5" w:rsidRDefault="00CC312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nelák</w:t>
            </w:r>
          </w:p>
        </w:tc>
        <w:tc>
          <w:tcPr>
            <w:tcW w:w="2551" w:type="dxa"/>
            <w:vAlign w:val="center"/>
          </w:tcPr>
          <w:p w14:paraId="60235D9F" w14:textId="77777777" w:rsidR="00612EB5" w:rsidRPr="00CC312C" w:rsidRDefault="00CC312C" w:rsidP="00612EB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sz w:val="52"/>
                <w:szCs w:val="52"/>
              </w:rPr>
              <w:t>panelák</w:t>
            </w:r>
            <w:r>
              <w:rPr>
                <w:b/>
                <w:sz w:val="52"/>
                <w:szCs w:val="52"/>
              </w:rPr>
              <w:t>u</w:t>
            </w:r>
          </w:p>
        </w:tc>
      </w:tr>
      <w:tr w:rsidR="00612EB5" w:rsidRPr="00790F41" w14:paraId="1527897C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4AE56D0" w14:textId="77777777" w:rsidR="00612EB5" w:rsidRDefault="00612EB5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6D1751F" wp14:editId="7C86F4B5">
                  <wp:extent cx="1428750" cy="1428750"/>
                  <wp:effectExtent l="0" t="0" r="0" b="0"/>
                  <wp:docPr id="2" name="Obrázek 2" descr="http://www.arasaac.org/classes/img/thumbnail.php?i=c2l6ZT0zMDAmcnV0YT0uLi8uLi9yZXBvc2l0b3Jpby9vcmlnaW5hbGVzLzU5NTc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asaac.org/classes/img/thumbnail.php?i=c2l6ZT0zMDAmcnV0YT0uLi8uLi9yZXBvc2l0b3Jpby9vcmlnaW5hbGVzLzU5NTc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F4550F8" w14:textId="77777777" w:rsidR="00612EB5" w:rsidRDefault="00612EB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ODINNÝ DŮM</w:t>
            </w:r>
          </w:p>
          <w:p w14:paraId="713FE0AE" w14:textId="77777777" w:rsidR="00CC312C" w:rsidRDefault="00CC312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(VILA)</w:t>
            </w:r>
          </w:p>
        </w:tc>
        <w:tc>
          <w:tcPr>
            <w:tcW w:w="2551" w:type="dxa"/>
            <w:vAlign w:val="center"/>
          </w:tcPr>
          <w:p w14:paraId="3A9B61F5" w14:textId="77777777" w:rsidR="00612EB5" w:rsidRDefault="00612EB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odinný dům</w:t>
            </w:r>
          </w:p>
          <w:p w14:paraId="7609B976" w14:textId="77777777" w:rsidR="00CC312C" w:rsidRDefault="00CC312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(vila)</w:t>
            </w:r>
          </w:p>
        </w:tc>
        <w:tc>
          <w:tcPr>
            <w:tcW w:w="2551" w:type="dxa"/>
            <w:vAlign w:val="center"/>
          </w:tcPr>
          <w:p w14:paraId="6E1CCC51" w14:textId="77777777" w:rsidR="00612EB5" w:rsidRDefault="00612EB5" w:rsidP="00612EB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sz w:val="52"/>
                <w:szCs w:val="52"/>
              </w:rPr>
              <w:t>rodinn</w:t>
            </w:r>
            <w:r w:rsidRPr="00612EB5">
              <w:rPr>
                <w:b/>
                <w:sz w:val="52"/>
                <w:szCs w:val="52"/>
              </w:rPr>
              <w:t>ém</w:t>
            </w:r>
            <w:r>
              <w:rPr>
                <w:sz w:val="52"/>
                <w:szCs w:val="52"/>
              </w:rPr>
              <w:t xml:space="preserve"> dom</w:t>
            </w:r>
            <w:r w:rsidRPr="00612EB5">
              <w:rPr>
                <w:b/>
                <w:sz w:val="52"/>
                <w:szCs w:val="52"/>
              </w:rPr>
              <w:t>ě</w:t>
            </w:r>
          </w:p>
          <w:p w14:paraId="61D7215B" w14:textId="77777777" w:rsidR="00CC312C" w:rsidRPr="00CC312C" w:rsidRDefault="00CC312C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(vil</w:t>
            </w:r>
            <w:r>
              <w:rPr>
                <w:b/>
                <w:sz w:val="52"/>
                <w:szCs w:val="52"/>
              </w:rPr>
              <w:t>e</w:t>
            </w:r>
            <w:r>
              <w:rPr>
                <w:sz w:val="52"/>
                <w:szCs w:val="52"/>
              </w:rPr>
              <w:t>)</w:t>
            </w:r>
          </w:p>
        </w:tc>
      </w:tr>
      <w:tr w:rsidR="00CC312C" w:rsidRPr="00790F41" w14:paraId="03D7137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28D22354" w14:textId="77777777" w:rsidR="00CC312C" w:rsidRDefault="00CC39DE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066CAC6" wp14:editId="627DF40E">
                  <wp:extent cx="1409700" cy="1409700"/>
                  <wp:effectExtent l="0" t="0" r="0" b="0"/>
                  <wp:docPr id="5" name="Obrázek 5" descr="http://www.arasaac.org/classes/img/thumbnail.php?i=c2l6ZT0zMDAmcnV0YT0uLi8uLi9yZXBvc2l0b3Jpby9vcmlnaW5hbGVzLzYxOT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asaac.org/classes/img/thumbnail.php?i=c2l6ZT0zMDAmcnV0YT0uLi8uLi9yZXBvc2l0b3Jpby9vcmlnaW5hbGVzLzYxOTk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0A219B8" w14:textId="77777777" w:rsidR="00CC312C" w:rsidRDefault="009D6762" w:rsidP="007104F9">
            <w:pPr>
              <w:jc w:val="center"/>
              <w:rPr>
                <w:sz w:val="52"/>
                <w:szCs w:val="52"/>
              </w:rPr>
            </w:pPr>
            <w:r w:rsidRPr="009D6762">
              <w:rPr>
                <w:sz w:val="40"/>
                <w:szCs w:val="52"/>
              </w:rPr>
              <w:t>MRAKODRAP</w:t>
            </w:r>
          </w:p>
        </w:tc>
        <w:tc>
          <w:tcPr>
            <w:tcW w:w="2551" w:type="dxa"/>
            <w:vAlign w:val="center"/>
          </w:tcPr>
          <w:p w14:paraId="05C17746" w14:textId="77777777" w:rsidR="00CC312C" w:rsidRDefault="009D6762" w:rsidP="007104F9">
            <w:pPr>
              <w:jc w:val="center"/>
              <w:rPr>
                <w:sz w:val="52"/>
                <w:szCs w:val="52"/>
              </w:rPr>
            </w:pPr>
            <w:r w:rsidRPr="009D6762">
              <w:rPr>
                <w:sz w:val="48"/>
                <w:szCs w:val="52"/>
              </w:rPr>
              <w:t>mrakodrap</w:t>
            </w:r>
          </w:p>
        </w:tc>
        <w:tc>
          <w:tcPr>
            <w:tcW w:w="2551" w:type="dxa"/>
            <w:vAlign w:val="center"/>
          </w:tcPr>
          <w:p w14:paraId="6A095A38" w14:textId="77777777" w:rsidR="00CC312C" w:rsidRDefault="009D6762" w:rsidP="00612EB5">
            <w:pPr>
              <w:jc w:val="center"/>
              <w:rPr>
                <w:sz w:val="52"/>
                <w:szCs w:val="52"/>
              </w:rPr>
            </w:pPr>
            <w:r w:rsidRPr="009D6762">
              <w:rPr>
                <w:sz w:val="44"/>
                <w:szCs w:val="52"/>
              </w:rPr>
              <w:t>mrakodrap</w:t>
            </w:r>
            <w:r w:rsidRPr="009D6762">
              <w:rPr>
                <w:b/>
                <w:sz w:val="44"/>
                <w:szCs w:val="52"/>
              </w:rPr>
              <w:t>u</w:t>
            </w:r>
          </w:p>
        </w:tc>
      </w:tr>
      <w:tr w:rsidR="009D6762" w:rsidRPr="00790F41" w14:paraId="26D1ED74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D12EFD5" w14:textId="77777777" w:rsidR="009D6762" w:rsidRDefault="00CC39DE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1508AD08" wp14:editId="08E2CD9F">
                  <wp:extent cx="1447800" cy="1447800"/>
                  <wp:effectExtent l="0" t="0" r="0" b="0"/>
                  <wp:docPr id="10" name="Obrázek 10" descr="http://www.arasaac.org/classes/img/thumbnail.php?i=c2l6ZT0zMDAmcnV0YT0uLi8uLi9yZXBvc2l0b3Jpby9vcmlnaW5hbGVzLzgwND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saac.org/classes/img/thumbnail.php?i=c2l6ZT0zMDAmcnV0YT0uLi8uLi9yZXBvc2l0b3Jpby9vcmlnaW5hbGVzLzgwNDk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A87A748" w14:textId="77777777" w:rsidR="009D6762" w:rsidRDefault="00CC39D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ATA</w:t>
            </w:r>
          </w:p>
        </w:tc>
        <w:tc>
          <w:tcPr>
            <w:tcW w:w="2551" w:type="dxa"/>
            <w:vAlign w:val="center"/>
          </w:tcPr>
          <w:p w14:paraId="11293406" w14:textId="77777777" w:rsidR="009D6762" w:rsidRDefault="00CC39D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ata</w:t>
            </w:r>
          </w:p>
        </w:tc>
        <w:tc>
          <w:tcPr>
            <w:tcW w:w="2551" w:type="dxa"/>
            <w:vAlign w:val="center"/>
          </w:tcPr>
          <w:p w14:paraId="74BD8CDD" w14:textId="77777777" w:rsidR="009D6762" w:rsidRPr="00CC39DE" w:rsidRDefault="00CC39DE" w:rsidP="00612EB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sz w:val="52"/>
                <w:szCs w:val="52"/>
              </w:rPr>
              <w:t>chat</w:t>
            </w:r>
            <w:r>
              <w:rPr>
                <w:b/>
                <w:sz w:val="52"/>
                <w:szCs w:val="52"/>
              </w:rPr>
              <w:t>ě</w:t>
            </w:r>
          </w:p>
        </w:tc>
      </w:tr>
      <w:tr w:rsidR="00CC39DE" w:rsidRPr="00790F41" w14:paraId="50CA0460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E8F35A8" w14:textId="77777777" w:rsidR="00CC39DE" w:rsidRDefault="00CC39DE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FF70BB3" wp14:editId="4388C20C">
                  <wp:extent cx="1438275" cy="1438275"/>
                  <wp:effectExtent l="0" t="0" r="9525" b="9525"/>
                  <wp:docPr id="9" name="Obrázek 9" descr="http://www.arasaac.org/classes/img/thumbnail.php?i=c2l6ZT0zMDAmcnV0YT0uLi8uLi9yZXBvc2l0b3Jpby9vcmlnaW5hbGVzLzE3Mjc5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asaac.org/classes/img/thumbnail.php?i=c2l6ZT0zMDAmcnV0YT0uLi8uLi9yZXBvc2l0b3Jpby9vcmlnaW5hbGVzLzE3Mjc5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70A68EA" w14:textId="77777777" w:rsidR="00CC39DE" w:rsidRDefault="00CC39D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ÁMEK</w:t>
            </w:r>
          </w:p>
        </w:tc>
        <w:tc>
          <w:tcPr>
            <w:tcW w:w="2551" w:type="dxa"/>
            <w:vAlign w:val="center"/>
          </w:tcPr>
          <w:p w14:paraId="2567AEA7" w14:textId="77777777" w:rsidR="00CC39DE" w:rsidRDefault="00CC39D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ámek</w:t>
            </w:r>
          </w:p>
        </w:tc>
        <w:tc>
          <w:tcPr>
            <w:tcW w:w="2551" w:type="dxa"/>
            <w:vAlign w:val="center"/>
          </w:tcPr>
          <w:p w14:paraId="15A407C0" w14:textId="77777777" w:rsidR="00CC39DE" w:rsidRDefault="00CC39DE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ámk</w:t>
            </w:r>
            <w:r w:rsidRPr="00CC39DE">
              <w:rPr>
                <w:b/>
                <w:sz w:val="52"/>
                <w:szCs w:val="52"/>
              </w:rPr>
              <w:t>u</w:t>
            </w:r>
          </w:p>
        </w:tc>
      </w:tr>
      <w:tr w:rsidR="00CC39DE" w:rsidRPr="00790F41" w14:paraId="1BFB668E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116B67B" w14:textId="77777777" w:rsidR="00CC39DE" w:rsidRDefault="00CC39DE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0890F1D" wp14:editId="5515B3AF">
                  <wp:extent cx="1466850" cy="1466850"/>
                  <wp:effectExtent l="0" t="0" r="0" b="0"/>
                  <wp:docPr id="8" name="Obrázek 8" descr="http://www.arasaac.org/classes/img/thumbnail.php?i=c2l6ZT0zMDAmcnV0YT0uLi8uLi9yZXBvc2l0b3Jpby9vcmlnaW5hbGVzLzU0MjE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rasaac.org/classes/img/thumbnail.php?i=c2l6ZT0zMDAmcnV0YT0uLi8uLi9yZXBvc2l0b3Jpby9vcmlnaW5hbGVzLzU0Mj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F638433" w14:textId="77777777" w:rsidR="00CC39DE" w:rsidRDefault="00CC39D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RAD</w:t>
            </w:r>
          </w:p>
        </w:tc>
        <w:tc>
          <w:tcPr>
            <w:tcW w:w="2551" w:type="dxa"/>
            <w:vAlign w:val="center"/>
          </w:tcPr>
          <w:p w14:paraId="77D34136" w14:textId="77777777" w:rsidR="00CC39DE" w:rsidRDefault="00CC39D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rad</w:t>
            </w:r>
          </w:p>
        </w:tc>
        <w:tc>
          <w:tcPr>
            <w:tcW w:w="2551" w:type="dxa"/>
            <w:vAlign w:val="center"/>
          </w:tcPr>
          <w:p w14:paraId="7E79A6A8" w14:textId="77777777" w:rsidR="00CC39DE" w:rsidRDefault="00CC39DE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rad</w:t>
            </w:r>
            <w:r w:rsidRPr="00CC39DE">
              <w:rPr>
                <w:b/>
                <w:sz w:val="52"/>
                <w:szCs w:val="52"/>
              </w:rPr>
              <w:t>ě</w:t>
            </w:r>
          </w:p>
        </w:tc>
      </w:tr>
      <w:tr w:rsidR="00CC39DE" w:rsidRPr="00790F41" w14:paraId="6AD5D0BE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69A223E" w14:textId="77777777" w:rsidR="00CC39DE" w:rsidRDefault="00CC39DE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9B2CFF" wp14:editId="281A061C">
                  <wp:extent cx="1400175" cy="1400175"/>
                  <wp:effectExtent l="0" t="0" r="9525" b="9525"/>
                  <wp:docPr id="11" name="Obrázek 11" descr="http://www.arasaac.org/classes/img/thumbnail.php?i=c2l6ZT0zMDAmcnV0YT0uLi8uLi9yZXBvc2l0b3Jpby9vcmlnaW5hbGVzLzQ3NT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rasaac.org/classes/img/thumbnail.php?i=c2l6ZT0zMDAmcnV0YT0uLi8uLi9yZXBvc2l0b3Jpby9vcmlnaW5hbGVzLzQ3NT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2205108" w14:textId="77777777" w:rsidR="00CC39DE" w:rsidRDefault="00CC39D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AN</w:t>
            </w:r>
          </w:p>
        </w:tc>
        <w:tc>
          <w:tcPr>
            <w:tcW w:w="2551" w:type="dxa"/>
            <w:vAlign w:val="center"/>
          </w:tcPr>
          <w:p w14:paraId="1CD175B4" w14:textId="77777777" w:rsidR="00CC39DE" w:rsidRDefault="00CC39D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an</w:t>
            </w:r>
          </w:p>
        </w:tc>
        <w:tc>
          <w:tcPr>
            <w:tcW w:w="2551" w:type="dxa"/>
            <w:vAlign w:val="center"/>
          </w:tcPr>
          <w:p w14:paraId="2A9D2D0B" w14:textId="77777777" w:rsidR="00CC39DE" w:rsidRDefault="00CC39DE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an</w:t>
            </w:r>
            <w:r w:rsidRPr="00CC39DE">
              <w:rPr>
                <w:b/>
                <w:sz w:val="52"/>
                <w:szCs w:val="52"/>
              </w:rPr>
              <w:t>u</w:t>
            </w:r>
          </w:p>
        </w:tc>
      </w:tr>
      <w:tr w:rsidR="00CC39DE" w:rsidRPr="00790F41" w14:paraId="037B41A3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27B5E962" w14:textId="77777777" w:rsidR="00CC39DE" w:rsidRDefault="00CC39DE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96920FD" wp14:editId="212341F5">
                  <wp:extent cx="1438275" cy="912406"/>
                  <wp:effectExtent l="0" t="0" r="0" b="2540"/>
                  <wp:docPr id="12" name="Obrázek 12" descr="Dům, Majetek, Vlastnictví, Domácí, Bud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ům, Majetek, Vlastnictví, Domácí, Bud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07" cy="91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8C71EDC" w14:textId="77777777" w:rsidR="00CC39DE" w:rsidRDefault="00CC39D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ALUPA</w:t>
            </w:r>
          </w:p>
        </w:tc>
        <w:tc>
          <w:tcPr>
            <w:tcW w:w="2551" w:type="dxa"/>
            <w:vAlign w:val="center"/>
          </w:tcPr>
          <w:p w14:paraId="59F7919F" w14:textId="77777777" w:rsidR="00CC39DE" w:rsidRDefault="00CC39D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alupa</w:t>
            </w:r>
          </w:p>
        </w:tc>
        <w:tc>
          <w:tcPr>
            <w:tcW w:w="2551" w:type="dxa"/>
            <w:vAlign w:val="center"/>
          </w:tcPr>
          <w:p w14:paraId="099A6758" w14:textId="77777777" w:rsidR="00CC39DE" w:rsidRDefault="00CC39DE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alup</w:t>
            </w:r>
            <w:r w:rsidRPr="002D03D9">
              <w:rPr>
                <w:b/>
                <w:sz w:val="52"/>
                <w:szCs w:val="52"/>
              </w:rPr>
              <w:t>ě</w:t>
            </w:r>
          </w:p>
        </w:tc>
      </w:tr>
      <w:tr w:rsidR="00CC39DE" w:rsidRPr="00790F41" w14:paraId="0B4C9B8C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2A91B334" w14:textId="77777777" w:rsidR="00CC39DE" w:rsidRDefault="002D03D9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60A628BF" wp14:editId="617611EF">
                  <wp:extent cx="1066800" cy="1441080"/>
                  <wp:effectExtent l="0" t="0" r="0" b="6985"/>
                  <wp:docPr id="13" name="Obrázek 13" descr="Týpí, Ind, Stan, Vlajka, Žlutá, Kůž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ýpí, Ind, Stan, Vlajka, Žlutá, Kůž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77" cy="14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2949314" w14:textId="77777777" w:rsidR="00CC39DE" w:rsidRDefault="002D03D9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ÝPÍ</w:t>
            </w:r>
          </w:p>
        </w:tc>
        <w:tc>
          <w:tcPr>
            <w:tcW w:w="2551" w:type="dxa"/>
            <w:vAlign w:val="center"/>
          </w:tcPr>
          <w:p w14:paraId="08DB4128" w14:textId="77777777" w:rsidR="00CC39DE" w:rsidRDefault="002D03D9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ýpí</w:t>
            </w:r>
          </w:p>
        </w:tc>
        <w:tc>
          <w:tcPr>
            <w:tcW w:w="2551" w:type="dxa"/>
            <w:vAlign w:val="center"/>
          </w:tcPr>
          <w:p w14:paraId="5E5F5BAB" w14:textId="77777777" w:rsidR="00CC39DE" w:rsidRDefault="002D03D9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ýpí</w:t>
            </w:r>
          </w:p>
        </w:tc>
      </w:tr>
      <w:tr w:rsidR="002D03D9" w:rsidRPr="00790F41" w14:paraId="3810399F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4F7F6F8" w14:textId="77777777" w:rsidR="002D03D9" w:rsidRDefault="002D03D9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99AE2E8" wp14:editId="15FF9309">
                  <wp:extent cx="1472533" cy="981075"/>
                  <wp:effectExtent l="0" t="0" r="0" b="0"/>
                  <wp:docPr id="14" name="Obrázek 14" descr="File:Jurta w Karakor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ile:Jurta w Karakor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180" cy="9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7CA48E9" w14:textId="77777777" w:rsidR="002D03D9" w:rsidRDefault="002D03D9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URTA</w:t>
            </w:r>
          </w:p>
        </w:tc>
        <w:tc>
          <w:tcPr>
            <w:tcW w:w="2551" w:type="dxa"/>
            <w:vAlign w:val="center"/>
          </w:tcPr>
          <w:p w14:paraId="765BCAB0" w14:textId="77777777" w:rsidR="002D03D9" w:rsidRDefault="002D03D9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urta</w:t>
            </w:r>
          </w:p>
        </w:tc>
        <w:tc>
          <w:tcPr>
            <w:tcW w:w="2551" w:type="dxa"/>
            <w:vAlign w:val="center"/>
          </w:tcPr>
          <w:p w14:paraId="3A7BBD0C" w14:textId="77777777" w:rsidR="002D03D9" w:rsidRDefault="002D03D9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urt</w:t>
            </w:r>
            <w:r w:rsidRPr="002D03D9">
              <w:rPr>
                <w:b/>
                <w:sz w:val="52"/>
                <w:szCs w:val="52"/>
              </w:rPr>
              <w:t>ě</w:t>
            </w:r>
          </w:p>
        </w:tc>
      </w:tr>
      <w:tr w:rsidR="002D03D9" w:rsidRPr="00790F41" w14:paraId="133D762B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17F4E71" w14:textId="77777777" w:rsidR="002D03D9" w:rsidRDefault="00360294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8B86EF4" wp14:editId="26854056">
                  <wp:extent cx="1440000" cy="1080000"/>
                  <wp:effectExtent l="0" t="0" r="8255" b="6350"/>
                  <wp:docPr id="15" name="Obrázek 15" descr="Výsledek obrázku pro sídlišt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ýsledek obrázku pro sídlišt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BF14267" w14:textId="77777777" w:rsidR="002D03D9" w:rsidRDefault="00360294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ÍDLIŠTĚ</w:t>
            </w:r>
          </w:p>
        </w:tc>
        <w:tc>
          <w:tcPr>
            <w:tcW w:w="2551" w:type="dxa"/>
            <w:vAlign w:val="center"/>
          </w:tcPr>
          <w:p w14:paraId="218D6534" w14:textId="77777777" w:rsidR="002D03D9" w:rsidRDefault="00360294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ídliště</w:t>
            </w:r>
          </w:p>
        </w:tc>
        <w:tc>
          <w:tcPr>
            <w:tcW w:w="2551" w:type="dxa"/>
            <w:vAlign w:val="center"/>
          </w:tcPr>
          <w:p w14:paraId="48703210" w14:textId="77777777" w:rsidR="002D03D9" w:rsidRDefault="00360294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ídlišt</w:t>
            </w:r>
            <w:r w:rsidRPr="00360294">
              <w:rPr>
                <w:b/>
                <w:sz w:val="52"/>
                <w:szCs w:val="52"/>
              </w:rPr>
              <w:t>i</w:t>
            </w:r>
          </w:p>
        </w:tc>
      </w:tr>
      <w:tr w:rsidR="00B64FB3" w:rsidRPr="00790F41" w14:paraId="38050DFD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7EB07BE" w14:textId="77777777" w:rsidR="00B64FB3" w:rsidRDefault="00B64FB3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101F7D6" wp14:editId="238DA95B">
                  <wp:extent cx="1458595" cy="967839"/>
                  <wp:effectExtent l="0" t="0" r="8255" b="3810"/>
                  <wp:docPr id="16" name="Obrázek 16" descr="Kuchyně, Místnost, Stůl, Byt, Jíst, Žijící, Jíde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uchyně, Místnost, Stůl, Byt, Jíst, Žijící, Jíde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95" cy="96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E94DFBC" w14:textId="77777777" w:rsidR="00B64FB3" w:rsidRDefault="00B64FB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YT</w:t>
            </w:r>
          </w:p>
        </w:tc>
        <w:tc>
          <w:tcPr>
            <w:tcW w:w="2551" w:type="dxa"/>
            <w:vAlign w:val="center"/>
          </w:tcPr>
          <w:p w14:paraId="405815B9" w14:textId="77777777" w:rsidR="00B64FB3" w:rsidRDefault="00B64FB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yt</w:t>
            </w:r>
          </w:p>
        </w:tc>
        <w:tc>
          <w:tcPr>
            <w:tcW w:w="2551" w:type="dxa"/>
            <w:vAlign w:val="center"/>
          </w:tcPr>
          <w:p w14:paraId="0E463FAA" w14:textId="77777777" w:rsidR="00B64FB3" w:rsidRDefault="00B64FB3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yt</w:t>
            </w:r>
            <w:r w:rsidRPr="00B64FB3">
              <w:rPr>
                <w:b/>
                <w:sz w:val="52"/>
                <w:szCs w:val="52"/>
              </w:rPr>
              <w:t>ě</w:t>
            </w:r>
          </w:p>
        </w:tc>
      </w:tr>
      <w:tr w:rsidR="00B64FB3" w:rsidRPr="00790F41" w14:paraId="3AC9F51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4F66359" w14:textId="77777777" w:rsidR="00B64FB3" w:rsidRDefault="0089789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0CA6C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77.25pt">
                  <v:imagedata r:id="rId20" o:title="6873223944_b4025e4658_m"/>
                </v:shape>
              </w:pict>
            </w:r>
          </w:p>
        </w:tc>
        <w:tc>
          <w:tcPr>
            <w:tcW w:w="2551" w:type="dxa"/>
            <w:vAlign w:val="center"/>
          </w:tcPr>
          <w:p w14:paraId="6B4E2F43" w14:textId="77777777" w:rsidR="00B64FB3" w:rsidRDefault="001231E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KOJ</w:t>
            </w:r>
          </w:p>
        </w:tc>
        <w:tc>
          <w:tcPr>
            <w:tcW w:w="2551" w:type="dxa"/>
            <w:vAlign w:val="center"/>
          </w:tcPr>
          <w:p w14:paraId="317806B1" w14:textId="77777777" w:rsidR="00B64FB3" w:rsidRDefault="001231E5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koj</w:t>
            </w:r>
          </w:p>
        </w:tc>
        <w:tc>
          <w:tcPr>
            <w:tcW w:w="2551" w:type="dxa"/>
            <w:vAlign w:val="center"/>
          </w:tcPr>
          <w:p w14:paraId="64A576C3" w14:textId="77777777" w:rsidR="00B64FB3" w:rsidRDefault="001231E5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koj</w:t>
            </w:r>
            <w:r w:rsidRPr="001231E5">
              <w:rPr>
                <w:b/>
                <w:sz w:val="52"/>
                <w:szCs w:val="52"/>
              </w:rPr>
              <w:t>i</w:t>
            </w:r>
          </w:p>
        </w:tc>
      </w:tr>
    </w:tbl>
    <w:p w14:paraId="70CCAD40" w14:textId="77777777" w:rsidR="00E94580" w:rsidRDefault="00E94580"/>
    <w:p w14:paraId="771F6309" w14:textId="77777777" w:rsidR="00C927F2" w:rsidRDefault="00C927F2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br w:type="page"/>
      </w:r>
    </w:p>
    <w:p w14:paraId="0A275AF7" w14:textId="77777777" w:rsidR="00E94580" w:rsidRDefault="00E94580" w:rsidP="00E94580">
      <w:r>
        <w:rPr>
          <w:rFonts w:ascii="Verdana" w:eastAsiaTheme="minorEastAsia" w:hAnsi="Verdana"/>
          <w:b/>
          <w:color w:val="A8BA00"/>
          <w:lang w:eastAsia="cs-CZ"/>
        </w:rPr>
        <w:lastRenderedPageBreak/>
        <w:t>VNITŘEK DOMU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E94580" w:rsidRPr="00E04A64" w14:paraId="762686B8" w14:textId="77777777" w:rsidTr="00E94580">
        <w:trPr>
          <w:trHeight w:val="567"/>
        </w:trPr>
        <w:tc>
          <w:tcPr>
            <w:tcW w:w="2551" w:type="dxa"/>
          </w:tcPr>
          <w:p w14:paraId="22D9719A" w14:textId="77777777" w:rsidR="00E94580" w:rsidRPr="00E04A64" w:rsidRDefault="00E94580" w:rsidP="005A19E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</w:tcPr>
          <w:p w14:paraId="0AE7D972" w14:textId="77777777" w:rsidR="00E94580" w:rsidRPr="00E04A64" w:rsidRDefault="00E94580" w:rsidP="005A19E9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</w:tcPr>
          <w:p w14:paraId="7B8D9C3D" w14:textId="77777777" w:rsidR="00E94580" w:rsidRPr="00E04A64" w:rsidRDefault="00E94580" w:rsidP="005A19E9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</w:tcPr>
          <w:p w14:paraId="02AFC859" w14:textId="77777777" w:rsidR="00E94580" w:rsidRDefault="00E94580" w:rsidP="005A19E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6. PÁD</w:t>
            </w:r>
          </w:p>
          <w:p w14:paraId="2CA5BF4C" w14:textId="77777777" w:rsidR="00117BE1" w:rsidRDefault="00E94580" w:rsidP="00117BE1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(</w:t>
            </w:r>
            <w:r w:rsidRPr="00E84215">
              <w:rPr>
                <w:rFonts w:ascii="Verdana" w:hAnsi="Verdana"/>
                <w:b/>
                <w:i/>
                <w:noProof/>
                <w:lang w:eastAsia="cs-CZ"/>
              </w:rPr>
              <w:t>Jsem v/ve</w:t>
            </w:r>
            <w:r>
              <w:rPr>
                <w:rFonts w:ascii="Verdana" w:hAnsi="Verdana"/>
                <w:b/>
                <w:i/>
                <w:noProof/>
                <w:lang w:eastAsia="cs-CZ"/>
              </w:rPr>
              <w:t>/na</w:t>
            </w:r>
            <w:r w:rsidRPr="00E84215">
              <w:rPr>
                <w:rFonts w:ascii="Verdana" w:hAnsi="Verdana"/>
                <w:b/>
                <w:i/>
                <w:noProof/>
                <w:lang w:eastAsia="cs-CZ"/>
              </w:rPr>
              <w:t xml:space="preserve"> …</w:t>
            </w:r>
          </w:p>
          <w:p w14:paraId="6DA88C98" w14:textId="77777777" w:rsidR="00117BE1" w:rsidRPr="00117BE1" w:rsidRDefault="00117BE1" w:rsidP="00117BE1">
            <w:pPr>
              <w:jc w:val="center"/>
              <w:rPr>
                <w:rFonts w:ascii="Verdana" w:hAnsi="Verdana"/>
                <w:b/>
                <w:i/>
                <w:noProof/>
                <w:lang w:eastAsia="cs-CZ"/>
              </w:rPr>
            </w:pPr>
            <w:r w:rsidRPr="00117BE1">
              <w:rPr>
                <w:rFonts w:ascii="Verdana" w:hAnsi="Verdana"/>
                <w:b/>
                <w:i/>
                <w:noProof/>
                <w:lang w:eastAsia="cs-CZ"/>
              </w:rPr>
              <w:t>Je to v/ve/na …)</w:t>
            </w:r>
          </w:p>
        </w:tc>
      </w:tr>
      <w:tr w:rsidR="00E94580" w:rsidRPr="00790F41" w14:paraId="50DAC706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3F0B4970" w14:textId="77777777" w:rsidR="00E94580" w:rsidRPr="00790F41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660A6D0" wp14:editId="74EC7C02">
                  <wp:extent cx="1400175" cy="1400175"/>
                  <wp:effectExtent l="0" t="0" r="9525" b="9525"/>
                  <wp:docPr id="17" name="Obrázek 17" descr="http://www.arasaac.org/classes/img/thumbnail.php?i=c2l6ZT0zMDAmcnV0YT0uLi8uLi9yZXBvc2l0b3Jpby9vcmlnaW5hbGVzLzI3NDc3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saac.org/classes/img/thumbnail.php?i=c2l6ZT0zMDAmcnV0YT0uLi8uLi9yZXBvc2l0b3Jpby9vcmlnaW5hbGVzLzI3NDc3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F0D2C9F" w14:textId="77777777" w:rsidR="00E94580" w:rsidRPr="00790F41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ŘÍZEMÍ</w:t>
            </w:r>
          </w:p>
        </w:tc>
        <w:tc>
          <w:tcPr>
            <w:tcW w:w="2551" w:type="dxa"/>
            <w:vAlign w:val="center"/>
          </w:tcPr>
          <w:p w14:paraId="2775AEEC" w14:textId="77777777" w:rsidR="00E94580" w:rsidRPr="00790F41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řízemí</w:t>
            </w:r>
          </w:p>
        </w:tc>
        <w:tc>
          <w:tcPr>
            <w:tcW w:w="2551" w:type="dxa"/>
            <w:vAlign w:val="center"/>
          </w:tcPr>
          <w:p w14:paraId="68C4616F" w14:textId="77777777" w:rsidR="00E94580" w:rsidRPr="00790F41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řízemí</w:t>
            </w:r>
          </w:p>
        </w:tc>
      </w:tr>
      <w:tr w:rsidR="00E94580" w:rsidRPr="00790F41" w14:paraId="0AD6463C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74121A00" w14:textId="77777777" w:rsidR="00E94580" w:rsidRDefault="00E94580" w:rsidP="005A19E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F5E6212" wp14:editId="52E5246E">
                  <wp:extent cx="1368000" cy="1368000"/>
                  <wp:effectExtent l="0" t="0" r="3810" b="3810"/>
                  <wp:docPr id="18" name="Obrázek 18" descr="http://www.arasaac.org/classes/img/thumbnail.php?i=c2l6ZT0zMDAmcnV0YT0uLi8uLi9yZXBvc2l0b3Jpby9vcmlnaW5hbGVzLzExMzQz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asaac.org/classes/img/thumbnail.php?i=c2l6ZT0zMDAmcnV0YT0uLi8uLi9yZXBvc2l0b3Jpby9vcmlnaW5hbGVzLzExMzQz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57C769F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VNÍ PATRO</w:t>
            </w:r>
          </w:p>
        </w:tc>
        <w:tc>
          <w:tcPr>
            <w:tcW w:w="2551" w:type="dxa"/>
            <w:vAlign w:val="center"/>
          </w:tcPr>
          <w:p w14:paraId="42DF9F15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vní patro</w:t>
            </w:r>
          </w:p>
        </w:tc>
        <w:tc>
          <w:tcPr>
            <w:tcW w:w="2551" w:type="dxa"/>
            <w:vAlign w:val="center"/>
          </w:tcPr>
          <w:p w14:paraId="17E6C312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vní</w:t>
            </w:r>
            <w:r w:rsidRPr="002075B2">
              <w:rPr>
                <w:b/>
                <w:sz w:val="52"/>
                <w:szCs w:val="52"/>
              </w:rPr>
              <w:t>m</w:t>
            </w:r>
            <w:r>
              <w:rPr>
                <w:sz w:val="52"/>
                <w:szCs w:val="52"/>
              </w:rPr>
              <w:t xml:space="preserve"> pat</w:t>
            </w:r>
            <w:r w:rsidRPr="002075B2">
              <w:rPr>
                <w:b/>
                <w:sz w:val="52"/>
                <w:szCs w:val="52"/>
              </w:rPr>
              <w:t>ře</w:t>
            </w:r>
          </w:p>
        </w:tc>
      </w:tr>
      <w:tr w:rsidR="00E94580" w:rsidRPr="00790F41" w14:paraId="005B875B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59512437" w14:textId="77777777" w:rsidR="00E94580" w:rsidRDefault="00E94580" w:rsidP="005A19E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BB36C46" wp14:editId="6D4D8AE0">
                  <wp:extent cx="1368000" cy="1368000"/>
                  <wp:effectExtent l="0" t="0" r="3810" b="3810"/>
                  <wp:docPr id="19" name="Obrázek 19" descr="http://www.arasaac.org/classes/img/thumbnail.php?i=c2l6ZT0zMDAmcnV0YT0uLi8uLi9yZXBvc2l0b3Jpby9vcmlnaW5hbGVzLzI3NDgy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rasaac.org/classes/img/thumbnail.php?i=c2l6ZT0zMDAmcnV0YT0uLi8uLi9yZXBvc2l0b3Jpby9vcmlnaW5hbGVzLzI3NDgy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8E74992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KLEP</w:t>
            </w:r>
          </w:p>
        </w:tc>
        <w:tc>
          <w:tcPr>
            <w:tcW w:w="2551" w:type="dxa"/>
            <w:vAlign w:val="center"/>
          </w:tcPr>
          <w:p w14:paraId="7BFE159D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klep</w:t>
            </w:r>
          </w:p>
        </w:tc>
        <w:tc>
          <w:tcPr>
            <w:tcW w:w="2551" w:type="dxa"/>
            <w:vAlign w:val="center"/>
          </w:tcPr>
          <w:p w14:paraId="5D903559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klep</w:t>
            </w:r>
            <w:r w:rsidRPr="002075B2">
              <w:rPr>
                <w:b/>
                <w:sz w:val="52"/>
                <w:szCs w:val="52"/>
              </w:rPr>
              <w:t>ě</w:t>
            </w:r>
          </w:p>
        </w:tc>
      </w:tr>
      <w:tr w:rsidR="00E94580" w:rsidRPr="00790F41" w14:paraId="5C14D220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52645060" w14:textId="77777777" w:rsidR="00E94580" w:rsidRDefault="00E94580" w:rsidP="005A19E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2D59E39" wp14:editId="6823CB71">
                  <wp:extent cx="1323975" cy="1323975"/>
                  <wp:effectExtent l="0" t="0" r="9525" b="9525"/>
                  <wp:docPr id="20" name="Obrázek 20" descr="http://www.arasaac.org/classes/img/thumbnail.php?i=c2l6ZT0zMDAmcnV0YT0uLi8uLi9yZXBvc2l0b3Jpby9vcmlnaW5hbGVzLzE2MzE1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asaac.org/classes/img/thumbnail.php?i=c2l6ZT0zMDAmcnV0YT0uLi8uLi9yZXBvc2l0b3Jpby9vcmlnaW5hbGVzLzE2MzE1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D6C540E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ODBA</w:t>
            </w:r>
          </w:p>
        </w:tc>
        <w:tc>
          <w:tcPr>
            <w:tcW w:w="2551" w:type="dxa"/>
            <w:vAlign w:val="center"/>
          </w:tcPr>
          <w:p w14:paraId="6FE19BDD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odba</w:t>
            </w:r>
          </w:p>
        </w:tc>
        <w:tc>
          <w:tcPr>
            <w:tcW w:w="2551" w:type="dxa"/>
            <w:vAlign w:val="center"/>
          </w:tcPr>
          <w:p w14:paraId="3D255403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odb</w:t>
            </w:r>
            <w:r w:rsidRPr="00A30F0D">
              <w:rPr>
                <w:b/>
                <w:sz w:val="52"/>
                <w:szCs w:val="52"/>
              </w:rPr>
              <w:t>ě</w:t>
            </w:r>
          </w:p>
        </w:tc>
      </w:tr>
      <w:tr w:rsidR="00E94580" w:rsidRPr="00790F41" w14:paraId="5C3857EB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25CE0A11" w14:textId="77777777" w:rsidR="00E94580" w:rsidRDefault="00E94580" w:rsidP="005A19E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4040ACFB" wp14:editId="0C38E77D">
                  <wp:extent cx="1457325" cy="1457325"/>
                  <wp:effectExtent l="0" t="0" r="9525" b="9525"/>
                  <wp:docPr id="21" name="Obrázek 21" descr="http://www.arasaac.org/classes/img/thumbnail.php?i=c2l6ZT0zMDAmcnV0YT0uLi8uLi9yZXBvc2l0b3Jpby9vcmlnaW5hbGVzLzIyNjA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saac.org/classes/img/thumbnail.php?i=c2l6ZT0zMDAmcnV0YT0uLi8uLi9yZXBvc2l0b3Jpby9vcmlnaW5hbGVzLzIyNj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C64EBFD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ÝTAH</w:t>
            </w:r>
          </w:p>
        </w:tc>
        <w:tc>
          <w:tcPr>
            <w:tcW w:w="2551" w:type="dxa"/>
            <w:vAlign w:val="center"/>
          </w:tcPr>
          <w:p w14:paraId="76BE437D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ýtah</w:t>
            </w:r>
          </w:p>
        </w:tc>
        <w:tc>
          <w:tcPr>
            <w:tcW w:w="2551" w:type="dxa"/>
            <w:vAlign w:val="center"/>
          </w:tcPr>
          <w:p w14:paraId="7C3018E7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ýtah</w:t>
            </w:r>
            <w:r w:rsidRPr="00A30F0D">
              <w:rPr>
                <w:b/>
                <w:sz w:val="52"/>
                <w:szCs w:val="52"/>
              </w:rPr>
              <w:t>u</w:t>
            </w:r>
          </w:p>
        </w:tc>
      </w:tr>
      <w:tr w:rsidR="00E94580" w:rsidRPr="00790F41" w14:paraId="3E58885E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7891B1E7" w14:textId="77777777" w:rsidR="00E94580" w:rsidRDefault="00E94580" w:rsidP="005A19E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E1552C4" wp14:editId="1315176D">
                  <wp:extent cx="1457325" cy="1457325"/>
                  <wp:effectExtent l="0" t="0" r="9525" b="9525"/>
                  <wp:docPr id="22" name="Obrázek 22" descr="http://www.arasaac.org/classes/img/thumbnail.php?i=c2l6ZT0zMDAmcnV0YT0uLi8uLi9yZXBvc2l0b3Jpby9vcmlnaW5hbGVzLzIzNz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rasaac.org/classes/img/thumbnail.php?i=c2l6ZT0zMDAmcnV0YT0uLi8uLi9yZXBvc2l0b3Jpby9vcmlnaW5hbGVzLzIzNzk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862DB77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CHODY</w:t>
            </w:r>
          </w:p>
          <w:p w14:paraId="538A111D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 w:rsidRPr="00A30F0D">
              <w:rPr>
                <w:sz w:val="48"/>
                <w:szCs w:val="52"/>
              </w:rPr>
              <w:t>SCHODIŠTĚ</w:t>
            </w:r>
          </w:p>
        </w:tc>
        <w:tc>
          <w:tcPr>
            <w:tcW w:w="2551" w:type="dxa"/>
            <w:vAlign w:val="center"/>
          </w:tcPr>
          <w:p w14:paraId="72BF57CE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chody schodiště</w:t>
            </w:r>
          </w:p>
        </w:tc>
        <w:tc>
          <w:tcPr>
            <w:tcW w:w="2551" w:type="dxa"/>
            <w:vAlign w:val="center"/>
          </w:tcPr>
          <w:p w14:paraId="3198649C" w14:textId="77777777" w:rsidR="00E94580" w:rsidRPr="00A30F0D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chod</w:t>
            </w:r>
            <w:r w:rsidRPr="00A30F0D">
              <w:rPr>
                <w:b/>
                <w:sz w:val="52"/>
                <w:szCs w:val="52"/>
              </w:rPr>
              <w:t>ech</w:t>
            </w:r>
            <w:r>
              <w:rPr>
                <w:b/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schodišt</w:t>
            </w:r>
            <w:r w:rsidRPr="00A30F0D">
              <w:rPr>
                <w:b/>
                <w:sz w:val="52"/>
                <w:szCs w:val="52"/>
              </w:rPr>
              <w:t>i</w:t>
            </w:r>
          </w:p>
        </w:tc>
      </w:tr>
      <w:tr w:rsidR="00E94580" w:rsidRPr="00790F41" w14:paraId="0D48A9F5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657453DD" w14:textId="77777777" w:rsidR="00E94580" w:rsidRDefault="00E94580" w:rsidP="005A19E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306B91" wp14:editId="7B9B71A3">
                  <wp:extent cx="1466850" cy="1466850"/>
                  <wp:effectExtent l="0" t="0" r="0" b="0"/>
                  <wp:docPr id="23" name="Obrázek 23" descr="http://www.arasaac.org/classes/img/thumbnail.php?i=c2l6ZT0zMDAmcnV0YT0uLi8uLi9yZXBvc2l0b3Jpby9vcmlnaW5hbGVzLzI1OD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rasaac.org/classes/img/thumbnail.php?i=c2l6ZT0zMDAmcnV0YT0uLi8uLi9yZXBvc2l0b3Jpby9vcmlnaW5hbGVzLzI1OD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AC23DB2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ŘECHA</w:t>
            </w:r>
          </w:p>
        </w:tc>
        <w:tc>
          <w:tcPr>
            <w:tcW w:w="2551" w:type="dxa"/>
            <w:vAlign w:val="center"/>
          </w:tcPr>
          <w:p w14:paraId="48C5AB88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řecha</w:t>
            </w:r>
          </w:p>
        </w:tc>
        <w:tc>
          <w:tcPr>
            <w:tcW w:w="2551" w:type="dxa"/>
            <w:vAlign w:val="center"/>
          </w:tcPr>
          <w:p w14:paraId="62526063" w14:textId="77777777" w:rsidR="00E94580" w:rsidRDefault="00E94580" w:rsidP="005A19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ře</w:t>
            </w:r>
            <w:r w:rsidRPr="00A30F0D">
              <w:rPr>
                <w:b/>
                <w:sz w:val="52"/>
                <w:szCs w:val="52"/>
              </w:rPr>
              <w:t>še</w:t>
            </w:r>
          </w:p>
        </w:tc>
      </w:tr>
      <w:tr w:rsidR="00E94580" w:rsidRPr="00790F41" w14:paraId="32947503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37ACD660" w14:textId="77777777" w:rsidR="00E94580" w:rsidRDefault="00E94580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56383DC" wp14:editId="25C65C53">
                  <wp:extent cx="1368000" cy="1368000"/>
                  <wp:effectExtent l="0" t="0" r="3810" b="3810"/>
                  <wp:docPr id="24" name="Obrázek 24" descr="http://www.arasaac.org/classes/img/thumbnail.php?i=c2l6ZT0zMDAmcnV0YT0uLi8uLi9yZXBvc2l0b3Jpby9vcmlnaW5hbGVzLzgyNT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asaac.org/classes/img/thumbnail.php?i=c2l6ZT0zMDAmcnV0YT0uLi8uLi9yZXBvc2l0b3Jpby9vcmlnaW5hbGVzLzgyNT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CA8E774" w14:textId="77777777" w:rsidR="00E94580" w:rsidRDefault="00E94580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LKÓN</w:t>
            </w:r>
          </w:p>
        </w:tc>
        <w:tc>
          <w:tcPr>
            <w:tcW w:w="2551" w:type="dxa"/>
            <w:vAlign w:val="center"/>
          </w:tcPr>
          <w:p w14:paraId="76C45163" w14:textId="77777777" w:rsidR="00E94580" w:rsidRDefault="00E94580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lkón</w:t>
            </w:r>
          </w:p>
        </w:tc>
        <w:tc>
          <w:tcPr>
            <w:tcW w:w="2551" w:type="dxa"/>
            <w:vAlign w:val="center"/>
          </w:tcPr>
          <w:p w14:paraId="647333BB" w14:textId="77777777" w:rsidR="00E94580" w:rsidRDefault="00E94580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lkón</w:t>
            </w:r>
            <w:r w:rsidRPr="00E94580">
              <w:rPr>
                <w:b/>
                <w:sz w:val="52"/>
                <w:szCs w:val="52"/>
              </w:rPr>
              <w:t>ě</w:t>
            </w:r>
          </w:p>
        </w:tc>
      </w:tr>
      <w:tr w:rsidR="00E94580" w:rsidRPr="00790F41" w14:paraId="08B238EC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0459B309" w14:textId="77777777" w:rsidR="00E94580" w:rsidRDefault="00E94580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5D0A7FB" wp14:editId="70C91B20">
                  <wp:extent cx="1400175" cy="1284767"/>
                  <wp:effectExtent l="0" t="0" r="0" b="0"/>
                  <wp:docPr id="28" name="Obrázek 28" descr="DÅ¯m, GarÃ¡Å¾, DomÃ¡cÃ­, ObytnÃ½, BydliÅ¡tÄ, PÅÃ­jezdovÃ¡ C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Å¯m, GarÃ¡Å¾, DomÃ¡cÃ­, ObytnÃ½, BydliÅ¡tÄ, PÅÃ­jezdovÃ¡ Ce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58"/>
                          <a:stretch/>
                        </pic:blipFill>
                        <pic:spPr bwMode="auto">
                          <a:xfrm>
                            <a:off x="0" y="0"/>
                            <a:ext cx="1408704" cy="129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0360391" w14:textId="77777777" w:rsidR="00E94580" w:rsidRDefault="00E94580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ARÁŽ</w:t>
            </w:r>
          </w:p>
        </w:tc>
        <w:tc>
          <w:tcPr>
            <w:tcW w:w="2551" w:type="dxa"/>
            <w:vAlign w:val="center"/>
          </w:tcPr>
          <w:p w14:paraId="333373FE" w14:textId="77777777" w:rsidR="00E94580" w:rsidRDefault="00E94580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aráž</w:t>
            </w:r>
          </w:p>
        </w:tc>
        <w:tc>
          <w:tcPr>
            <w:tcW w:w="2551" w:type="dxa"/>
            <w:vAlign w:val="center"/>
          </w:tcPr>
          <w:p w14:paraId="57F5B875" w14:textId="77777777" w:rsidR="00E94580" w:rsidRDefault="00E94580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aráži</w:t>
            </w:r>
          </w:p>
        </w:tc>
      </w:tr>
      <w:tr w:rsidR="00E94580" w:rsidRPr="00790F41" w14:paraId="6D6DA140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383E7619" w14:textId="77777777" w:rsidR="00E94580" w:rsidRDefault="00E94580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6E229DBF" wp14:editId="410AA3CB">
                  <wp:extent cx="1368000" cy="1368000"/>
                  <wp:effectExtent l="0" t="0" r="3810" b="3810"/>
                  <wp:docPr id="29" name="Obrázek 29" descr="http://www.arasaac.org/classes/img/thumbnail.php?i=c2l6ZT0zMDAmcnV0YT0uLi8uLi9yZXBvc2l0b3Jpby9vcmlnaW5hbGVzLzMyND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saac.org/classes/img/thumbnail.php?i=c2l6ZT0zMDAmcnV0YT0uLi8uLi9yZXBvc2l0b3Jpby9vcmlnaW5hbGVzLzMyND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F45780B" w14:textId="77777777" w:rsidR="00E94580" w:rsidRDefault="00E94580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VEŘE</w:t>
            </w:r>
          </w:p>
        </w:tc>
        <w:tc>
          <w:tcPr>
            <w:tcW w:w="2551" w:type="dxa"/>
            <w:vAlign w:val="center"/>
          </w:tcPr>
          <w:p w14:paraId="371B2B78" w14:textId="77777777" w:rsidR="00E94580" w:rsidRDefault="00E94580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veře</w:t>
            </w:r>
          </w:p>
        </w:tc>
        <w:tc>
          <w:tcPr>
            <w:tcW w:w="2551" w:type="dxa"/>
            <w:vAlign w:val="center"/>
          </w:tcPr>
          <w:p w14:paraId="285F5C88" w14:textId="77777777" w:rsidR="00E94580" w:rsidRDefault="00E94580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veř</w:t>
            </w:r>
            <w:r w:rsidRPr="00E94580">
              <w:rPr>
                <w:b/>
                <w:sz w:val="52"/>
                <w:szCs w:val="52"/>
              </w:rPr>
              <w:t>ích</w:t>
            </w:r>
          </w:p>
        </w:tc>
      </w:tr>
      <w:tr w:rsidR="00E94580" w:rsidRPr="00790F41" w14:paraId="4527C638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21CFF7E8" w14:textId="77777777" w:rsidR="00E94580" w:rsidRDefault="00E94580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3A82E1" wp14:editId="6FBBCD4C">
                  <wp:extent cx="1381125" cy="1381125"/>
                  <wp:effectExtent l="0" t="0" r="9525" b="9525"/>
                  <wp:docPr id="30" name="Obrázek 30" descr="http://www.arasaac.org/classes/img/thumbnail.php?i=c2l6ZT0zMDAmcnV0YT0uLi8uLi9yZXBvc2l0b3Jpby9vcmlnaW5hbGVzLzI2MTE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asaac.org/classes/img/thumbnail.php?i=c2l6ZT0zMDAmcnV0YT0uLi8uLi9yZXBvc2l0b3Jpby9vcmlnaW5hbGVzLzI2MT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266493C" w14:textId="77777777" w:rsidR="00E94580" w:rsidRDefault="00E94580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KNO</w:t>
            </w:r>
          </w:p>
        </w:tc>
        <w:tc>
          <w:tcPr>
            <w:tcW w:w="2551" w:type="dxa"/>
            <w:vAlign w:val="center"/>
          </w:tcPr>
          <w:p w14:paraId="69146759" w14:textId="77777777" w:rsidR="00E94580" w:rsidRDefault="00E94580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kno</w:t>
            </w:r>
          </w:p>
        </w:tc>
        <w:tc>
          <w:tcPr>
            <w:tcW w:w="2551" w:type="dxa"/>
            <w:vAlign w:val="center"/>
          </w:tcPr>
          <w:p w14:paraId="4ECDB864" w14:textId="77777777" w:rsidR="00E94580" w:rsidRDefault="00E94580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kn</w:t>
            </w:r>
            <w:r w:rsidRPr="00E94580">
              <w:rPr>
                <w:b/>
                <w:sz w:val="52"/>
                <w:szCs w:val="52"/>
              </w:rPr>
              <w:t>ě</w:t>
            </w:r>
          </w:p>
        </w:tc>
      </w:tr>
      <w:tr w:rsidR="00117BE1" w:rsidRPr="00790F41" w14:paraId="1B768BA7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21EC2FC8" w14:textId="77777777" w:rsidR="00117BE1" w:rsidRDefault="00117BE1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2BFDB77" wp14:editId="65532BA3">
                  <wp:extent cx="1368000" cy="1368000"/>
                  <wp:effectExtent l="0" t="0" r="3810" b="3810"/>
                  <wp:docPr id="31" name="Obrázek 31" descr="http://www.arasaac.org/classes/img/thumbnail.php?i=c2l6ZT0zMDAmcnV0YT0uLi8uLi9yZXBvc2l0b3Jpby9vcmlnaW5hbGVzLzI1OD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rasaac.org/classes/img/thumbnail.php?i=c2l6ZT0zMDAmcnV0YT0uLi8uLi9yZXBvc2l0b3Jpby9vcmlnaW5hbGVzLzI1OD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CF1D289" w14:textId="77777777" w:rsidR="00117BE1" w:rsidRDefault="00117BE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ROP</w:t>
            </w:r>
          </w:p>
        </w:tc>
        <w:tc>
          <w:tcPr>
            <w:tcW w:w="2551" w:type="dxa"/>
            <w:vAlign w:val="center"/>
          </w:tcPr>
          <w:p w14:paraId="6426CB87" w14:textId="77777777" w:rsidR="00117BE1" w:rsidRDefault="00117BE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rop</w:t>
            </w:r>
          </w:p>
        </w:tc>
        <w:tc>
          <w:tcPr>
            <w:tcW w:w="2551" w:type="dxa"/>
            <w:vAlign w:val="center"/>
          </w:tcPr>
          <w:p w14:paraId="3F5ADA54" w14:textId="77777777" w:rsidR="00117BE1" w:rsidRDefault="00117BE1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rop</w:t>
            </w:r>
            <w:r w:rsidRPr="00117BE1">
              <w:rPr>
                <w:b/>
                <w:sz w:val="52"/>
                <w:szCs w:val="52"/>
              </w:rPr>
              <w:t>ě</w:t>
            </w:r>
          </w:p>
        </w:tc>
      </w:tr>
      <w:tr w:rsidR="00117BE1" w:rsidRPr="00790F41" w14:paraId="2D3BE69A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2DD855EB" w14:textId="77777777" w:rsidR="00117BE1" w:rsidRDefault="00117BE1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2BDEA06" wp14:editId="0AC7D1E8">
                  <wp:extent cx="1368000" cy="1368000"/>
                  <wp:effectExtent l="0" t="0" r="3810" b="3810"/>
                  <wp:docPr id="32" name="Obrázek 32" descr="http://www.arasaac.org/classes/img/thumbnail.php?i=c2l6ZT0zMDAmcnV0YT0uLi8uLi9yZXBvc2l0b3Jpby9vcmlnaW5hbGVzLzI1Nz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asaac.org/classes/img/thumbnail.php?i=c2l6ZT0zMDAmcnV0YT0uLi8uLi9yZXBvc2l0b3Jpby9vcmlnaW5hbGVzLzI1Nz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F64E073" w14:textId="77777777" w:rsidR="00117BE1" w:rsidRDefault="00117BE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DLAHA</w:t>
            </w:r>
          </w:p>
        </w:tc>
        <w:tc>
          <w:tcPr>
            <w:tcW w:w="2551" w:type="dxa"/>
            <w:vAlign w:val="center"/>
          </w:tcPr>
          <w:p w14:paraId="3C0391F1" w14:textId="77777777" w:rsidR="00117BE1" w:rsidRDefault="00117BE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dlaha</w:t>
            </w:r>
          </w:p>
        </w:tc>
        <w:tc>
          <w:tcPr>
            <w:tcW w:w="2551" w:type="dxa"/>
            <w:vAlign w:val="center"/>
          </w:tcPr>
          <w:p w14:paraId="70028F2F" w14:textId="77777777" w:rsidR="00117BE1" w:rsidRDefault="00117BE1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dla</w:t>
            </w:r>
            <w:r w:rsidRPr="00117BE1">
              <w:rPr>
                <w:b/>
                <w:sz w:val="52"/>
                <w:szCs w:val="52"/>
              </w:rPr>
              <w:t>ze</w:t>
            </w:r>
          </w:p>
        </w:tc>
      </w:tr>
      <w:tr w:rsidR="00117BE1" w:rsidRPr="00790F41" w14:paraId="483121B3" w14:textId="77777777" w:rsidTr="00E94580">
        <w:trPr>
          <w:trHeight w:val="2551"/>
        </w:trPr>
        <w:tc>
          <w:tcPr>
            <w:tcW w:w="2551" w:type="dxa"/>
            <w:vAlign w:val="center"/>
          </w:tcPr>
          <w:p w14:paraId="6E0A6467" w14:textId="77777777" w:rsidR="00117BE1" w:rsidRDefault="00117BE1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ECC7013" wp14:editId="73F4449E">
                  <wp:extent cx="1368000" cy="1368000"/>
                  <wp:effectExtent l="0" t="0" r="3810" b="3810"/>
                  <wp:docPr id="33" name="Obrázek 33" descr="http://www.arasaac.org/classes/img/thumbnail.php?i=c2l6ZT0zMDAmcnV0YT0uLi8uLi9yZXBvc2l0b3Jpby9vcmlnaW5hbGVzLzI4NjA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saac.org/classes/img/thumbnail.php?i=c2l6ZT0zMDAmcnV0YT0uLi8uLi9yZXBvc2l0b3Jpby9vcmlnaW5hbGVzLzI4Nj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FBAC80B" w14:textId="77777777" w:rsidR="00117BE1" w:rsidRDefault="00117BE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ĚNA</w:t>
            </w:r>
          </w:p>
          <w:p w14:paraId="5B9914F4" w14:textId="77777777" w:rsidR="00117BE1" w:rsidRDefault="00117BE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EĎ</w:t>
            </w:r>
          </w:p>
        </w:tc>
        <w:tc>
          <w:tcPr>
            <w:tcW w:w="2551" w:type="dxa"/>
            <w:vAlign w:val="center"/>
          </w:tcPr>
          <w:p w14:paraId="1AC5AF02" w14:textId="77777777" w:rsidR="00117BE1" w:rsidRDefault="00117BE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ěna</w:t>
            </w:r>
          </w:p>
          <w:p w14:paraId="2CD79574" w14:textId="77777777" w:rsidR="00117BE1" w:rsidRDefault="00117BE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eď</w:t>
            </w:r>
          </w:p>
        </w:tc>
        <w:tc>
          <w:tcPr>
            <w:tcW w:w="2551" w:type="dxa"/>
            <w:vAlign w:val="center"/>
          </w:tcPr>
          <w:p w14:paraId="658D3FAE" w14:textId="77777777" w:rsidR="00117BE1" w:rsidRDefault="00117BE1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ěn</w:t>
            </w:r>
            <w:r w:rsidRPr="00117BE1">
              <w:rPr>
                <w:b/>
                <w:sz w:val="52"/>
                <w:szCs w:val="52"/>
              </w:rPr>
              <w:t>ě</w:t>
            </w:r>
          </w:p>
          <w:p w14:paraId="76D0ED6B" w14:textId="77777777" w:rsidR="00117BE1" w:rsidRDefault="00117BE1" w:rsidP="00612EB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</w:t>
            </w:r>
            <w:r w:rsidRPr="00117BE1">
              <w:rPr>
                <w:sz w:val="52"/>
                <w:szCs w:val="52"/>
              </w:rPr>
              <w:t>d</w:t>
            </w:r>
            <w:r w:rsidRPr="00117BE1">
              <w:rPr>
                <w:b/>
                <w:sz w:val="52"/>
                <w:szCs w:val="52"/>
              </w:rPr>
              <w:t>i</w:t>
            </w:r>
          </w:p>
        </w:tc>
      </w:tr>
    </w:tbl>
    <w:p w14:paraId="1FE6A55F" w14:textId="77777777" w:rsidR="00862C66" w:rsidRDefault="008A41D0">
      <w:pPr>
        <w:rPr>
          <w:rFonts w:ascii="Verdana" w:hAnsi="Verdana"/>
        </w:rPr>
      </w:pPr>
    </w:p>
    <w:p w14:paraId="6E630314" w14:textId="77777777" w:rsidR="00C927F2" w:rsidRDefault="00C927F2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br w:type="page"/>
      </w:r>
    </w:p>
    <w:p w14:paraId="677A00BD" w14:textId="77777777" w:rsidR="00C927F2" w:rsidRDefault="00C927F2" w:rsidP="00C927F2">
      <w:pPr>
        <w:spacing w:after="0" w:line="276" w:lineRule="auto"/>
      </w:pPr>
      <w:r>
        <w:rPr>
          <w:rFonts w:ascii="Verdana" w:eastAsiaTheme="minorEastAsia" w:hAnsi="Verdana"/>
          <w:b/>
          <w:color w:val="A8BA00"/>
          <w:lang w:eastAsia="cs-CZ"/>
        </w:rPr>
        <w:lastRenderedPageBreak/>
        <w:t>SLOVESA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927F2" w:rsidRPr="00C927F2" w14:paraId="203D5015" w14:textId="77777777" w:rsidTr="00C927F2">
        <w:trPr>
          <w:trHeight w:val="397"/>
        </w:trPr>
        <w:tc>
          <w:tcPr>
            <w:tcW w:w="2551" w:type="dxa"/>
            <w:vAlign w:val="center"/>
          </w:tcPr>
          <w:p w14:paraId="4E7B30D8" w14:textId="77777777" w:rsidR="00C927F2" w:rsidRPr="00C927F2" w:rsidRDefault="00C927F2" w:rsidP="00C927F2">
            <w:pPr>
              <w:jc w:val="center"/>
              <w:rPr>
                <w:rFonts w:ascii="Verdana" w:hAnsi="Verdana"/>
                <w:b/>
                <w:noProof/>
                <w:sz w:val="20"/>
                <w:lang w:eastAsia="cs-CZ"/>
              </w:rPr>
            </w:pPr>
            <w:r w:rsidRPr="00C927F2">
              <w:rPr>
                <w:rFonts w:ascii="Verdana" w:hAnsi="Verdana"/>
                <w:b/>
                <w:noProof/>
                <w:sz w:val="20"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670DB4AB" w14:textId="77777777" w:rsidR="00C927F2" w:rsidRPr="00C927F2" w:rsidRDefault="00C927F2" w:rsidP="00C927F2">
            <w:pPr>
              <w:jc w:val="center"/>
              <w:rPr>
                <w:rFonts w:ascii="Verdana" w:hAnsi="Verdana"/>
                <w:sz w:val="20"/>
              </w:rPr>
            </w:pPr>
            <w:r w:rsidRPr="00C927F2">
              <w:rPr>
                <w:rFonts w:ascii="Verdana" w:hAnsi="Verdana"/>
                <w:b/>
                <w:noProof/>
                <w:sz w:val="20"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13D8FB09" w14:textId="77777777" w:rsidR="00C927F2" w:rsidRPr="00C927F2" w:rsidRDefault="00C927F2" w:rsidP="00C927F2">
            <w:pPr>
              <w:jc w:val="center"/>
              <w:rPr>
                <w:rFonts w:ascii="Verdana" w:hAnsi="Verdana"/>
                <w:sz w:val="20"/>
              </w:rPr>
            </w:pPr>
            <w:r w:rsidRPr="00C927F2">
              <w:rPr>
                <w:rFonts w:ascii="Verdana" w:hAnsi="Verdana"/>
                <w:b/>
                <w:noProof/>
                <w:sz w:val="20"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062345DD" w14:textId="77777777" w:rsidR="00C51CB2" w:rsidRDefault="00C51CB2" w:rsidP="00C51CB2">
            <w:pPr>
              <w:jc w:val="center"/>
              <w:rPr>
                <w:rFonts w:ascii="Verdana" w:hAnsi="Verdana"/>
                <w:b/>
                <w:noProof/>
                <w:sz w:val="20"/>
                <w:lang w:eastAsia="cs-CZ"/>
              </w:rPr>
            </w:pPr>
            <w:r w:rsidRPr="00C51CB2">
              <w:rPr>
                <w:rFonts w:ascii="Verdana" w:hAnsi="Verdana"/>
                <w:b/>
                <w:noProof/>
                <w:sz w:val="20"/>
                <w:lang w:eastAsia="cs-CZ"/>
              </w:rPr>
              <w:t xml:space="preserve">1. OSOBA J. Č. </w:t>
            </w:r>
          </w:p>
          <w:p w14:paraId="123BEE9A" w14:textId="77777777" w:rsidR="00C927F2" w:rsidRPr="00C51CB2" w:rsidRDefault="00C51CB2" w:rsidP="00C51CB2">
            <w:pPr>
              <w:jc w:val="center"/>
              <w:rPr>
                <w:rFonts w:ascii="Verdana" w:hAnsi="Verdana"/>
                <w:b/>
                <w:noProof/>
                <w:sz w:val="20"/>
                <w:lang w:eastAsia="cs-CZ"/>
              </w:rPr>
            </w:pPr>
            <w:r w:rsidRPr="00C51CB2">
              <w:rPr>
                <w:rFonts w:ascii="Verdana" w:hAnsi="Verdana"/>
                <w:b/>
                <w:noProof/>
                <w:sz w:val="20"/>
                <w:lang w:eastAsia="cs-CZ"/>
              </w:rPr>
              <w:t>(</w:t>
            </w:r>
            <w:r w:rsidRPr="00C51CB2">
              <w:rPr>
                <w:rFonts w:ascii="Verdana" w:hAnsi="Verdana"/>
                <w:b/>
                <w:i/>
                <w:noProof/>
                <w:sz w:val="20"/>
                <w:lang w:eastAsia="cs-CZ"/>
              </w:rPr>
              <w:t>Já</w:t>
            </w:r>
            <w:r>
              <w:rPr>
                <w:rFonts w:ascii="Verdana" w:hAnsi="Verdana"/>
                <w:b/>
                <w:i/>
                <w:noProof/>
                <w:sz w:val="20"/>
                <w:lang w:eastAsia="cs-CZ"/>
              </w:rPr>
              <w:t xml:space="preserve"> </w:t>
            </w:r>
            <w:r w:rsidRPr="00C51CB2">
              <w:rPr>
                <w:rFonts w:ascii="Verdana" w:hAnsi="Verdana"/>
                <w:b/>
                <w:i/>
                <w:noProof/>
                <w:sz w:val="20"/>
                <w:lang w:eastAsia="cs-CZ"/>
              </w:rPr>
              <w:t>…</w:t>
            </w:r>
            <w:r w:rsidRPr="00C51CB2">
              <w:rPr>
                <w:rFonts w:ascii="Verdana" w:hAnsi="Verdana"/>
                <w:b/>
                <w:noProof/>
                <w:sz w:val="20"/>
                <w:lang w:eastAsia="cs-CZ"/>
              </w:rPr>
              <w:t>)</w:t>
            </w:r>
          </w:p>
        </w:tc>
      </w:tr>
      <w:tr w:rsidR="00C927F2" w:rsidRPr="00790F41" w14:paraId="2295097A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6B35E9B4" w14:textId="77777777" w:rsidR="00C927F2" w:rsidRDefault="00C927F2" w:rsidP="00C927F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F958AE" wp14:editId="04CC12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7530</wp:posOffset>
                      </wp:positionV>
                      <wp:extent cx="438150" cy="257175"/>
                      <wp:effectExtent l="19050" t="0" r="19050" b="47625"/>
                      <wp:wrapNone/>
                      <wp:docPr id="57" name="Zahnutá šipka dolů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38150" cy="257175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0D01C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Zahnutá šipka dolů 57" o:spid="_x0000_s1026" type="#_x0000_t105" style="position:absolute;margin-left:27.35pt;margin-top:43.9pt;width:34.5pt;height:2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" adj="15261,20015,1620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inline distT="0" distB="0" distL="0" distR="0" wp14:anchorId="23DBA7E0" wp14:editId="3CC40B5A">
                  <wp:extent cx="1343300" cy="1368000"/>
                  <wp:effectExtent l="0" t="0" r="9525" b="3810"/>
                  <wp:docPr id="56" name="Obrázek 56" descr="VisacÃ­ ZÃ¡mek, KlÃ­Ä, TÄsnÄnÃ­, ZavÅÃ­t, Zamkn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sacÃ­ ZÃ¡mek, KlÃ­Ä, TÄsnÄnÃ­, ZavÅÃ­t, Zamkn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E538173" w14:textId="77777777" w:rsidR="00C51CB2" w:rsidRPr="00C51CB2" w:rsidRDefault="00C927F2" w:rsidP="00C51CB2">
            <w:pPr>
              <w:jc w:val="center"/>
              <w:rPr>
                <w:sz w:val="48"/>
                <w:szCs w:val="52"/>
              </w:rPr>
            </w:pPr>
            <w:r w:rsidRPr="00C927F2">
              <w:rPr>
                <w:sz w:val="48"/>
                <w:szCs w:val="52"/>
              </w:rPr>
              <w:t>ZAMKNOUT</w:t>
            </w:r>
          </w:p>
        </w:tc>
        <w:tc>
          <w:tcPr>
            <w:tcW w:w="2551" w:type="dxa"/>
            <w:vAlign w:val="center"/>
          </w:tcPr>
          <w:p w14:paraId="3499D159" w14:textId="77777777" w:rsidR="00C51CB2" w:rsidRDefault="00C927F2" w:rsidP="00C51CB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mknout</w:t>
            </w:r>
          </w:p>
        </w:tc>
        <w:tc>
          <w:tcPr>
            <w:tcW w:w="2551" w:type="dxa"/>
            <w:vAlign w:val="center"/>
          </w:tcPr>
          <w:p w14:paraId="0C01227F" w14:textId="77777777" w:rsidR="00C927F2" w:rsidRDefault="00C51CB2" w:rsidP="00C51CB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mkn</w:t>
            </w:r>
            <w:r w:rsidRPr="00C51CB2">
              <w:rPr>
                <w:b/>
                <w:sz w:val="52"/>
                <w:szCs w:val="52"/>
              </w:rPr>
              <w:t>u</w:t>
            </w:r>
          </w:p>
        </w:tc>
      </w:tr>
      <w:tr w:rsidR="00C927F2" w:rsidRPr="00790F41" w14:paraId="1A45AC41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4A994EA8" w14:textId="77777777" w:rsidR="00C927F2" w:rsidRDefault="00C927F2" w:rsidP="00C927F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44068" wp14:editId="00579EEA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37210</wp:posOffset>
                      </wp:positionV>
                      <wp:extent cx="438150" cy="257175"/>
                      <wp:effectExtent l="0" t="0" r="38100" b="47625"/>
                      <wp:wrapNone/>
                      <wp:docPr id="58" name="Zahnutá šipka dolů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52735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Zahnutá šipka dolů 58" o:spid="_x0000_s1026" type="#_x0000_t105" style="position:absolute;margin-left:32.95pt;margin-top:42.3pt;width:3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" adj="15261,20015,16200" fillcolor="black [3200]" strokecolor="black [1600]" strokeweight="1pt"/>
                  </w:pict>
                </mc:Fallback>
              </mc:AlternateContent>
            </w:r>
            <w:r w:rsidR="008433F7">
              <w:rPr>
                <w:noProof/>
                <w:lang w:eastAsia="cs-CZ"/>
              </w:rPr>
              <w:drawing>
                <wp:inline distT="0" distB="0" distL="0" distR="0" wp14:anchorId="3C783546" wp14:editId="6AA09618">
                  <wp:extent cx="1379819" cy="1368000"/>
                  <wp:effectExtent l="0" t="0" r="0" b="381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1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66B6BDA" w14:textId="77777777" w:rsidR="00C51CB2" w:rsidRPr="00C51CB2" w:rsidRDefault="00C927F2" w:rsidP="00C51CB2">
            <w:pPr>
              <w:jc w:val="center"/>
              <w:rPr>
                <w:sz w:val="40"/>
                <w:szCs w:val="52"/>
              </w:rPr>
            </w:pPr>
            <w:r w:rsidRPr="00C927F2">
              <w:rPr>
                <w:sz w:val="40"/>
                <w:szCs w:val="52"/>
              </w:rPr>
              <w:t>ODEMKNOUT</w:t>
            </w:r>
          </w:p>
        </w:tc>
        <w:tc>
          <w:tcPr>
            <w:tcW w:w="2551" w:type="dxa"/>
            <w:vAlign w:val="center"/>
          </w:tcPr>
          <w:p w14:paraId="12158ED2" w14:textId="77777777" w:rsidR="00C927F2" w:rsidRDefault="00C51CB2" w:rsidP="00C51CB2">
            <w:pPr>
              <w:jc w:val="center"/>
              <w:rPr>
                <w:sz w:val="52"/>
                <w:szCs w:val="52"/>
              </w:rPr>
            </w:pPr>
            <w:r w:rsidRPr="00C927F2">
              <w:rPr>
                <w:sz w:val="48"/>
                <w:szCs w:val="52"/>
              </w:rPr>
              <w:t>odemknout</w:t>
            </w:r>
          </w:p>
        </w:tc>
        <w:tc>
          <w:tcPr>
            <w:tcW w:w="2551" w:type="dxa"/>
            <w:vAlign w:val="center"/>
          </w:tcPr>
          <w:p w14:paraId="6014D53F" w14:textId="77777777" w:rsidR="00C51CB2" w:rsidRDefault="00C51CB2" w:rsidP="00C51CB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demkn</w:t>
            </w:r>
            <w:r w:rsidRPr="00C51CB2">
              <w:rPr>
                <w:b/>
                <w:sz w:val="52"/>
                <w:szCs w:val="52"/>
              </w:rPr>
              <w:t>u</w:t>
            </w:r>
          </w:p>
        </w:tc>
      </w:tr>
      <w:tr w:rsidR="00C927F2" w:rsidRPr="00790F41" w14:paraId="47305C8B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7DEDEF55" w14:textId="77777777" w:rsidR="00C927F2" w:rsidRDefault="00C927F2" w:rsidP="00C927F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DAB12E0" wp14:editId="16FFF465">
                  <wp:extent cx="1368000" cy="1368000"/>
                  <wp:effectExtent l="0" t="0" r="3810" b="3810"/>
                  <wp:docPr id="6" name="Obrázek 6" descr="http://www.arasaac.org/classes/img/thumbnail.php?i=c2l6ZT0zMDAmcnV0YT0uLi8uLi9yZXBvc2l0b3Jpby9vcmlnaW5hbGVzLzcwNT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asaac.org/classes/img/thumbnail.php?i=c2l6ZT0zMDAmcnV0YT0uLi8uLi9yZXBvc2l0b3Jpby9vcmlnaW5hbGVzLzcwNT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C039926" w14:textId="77777777" w:rsidR="00C927F2" w:rsidRDefault="00C927F2" w:rsidP="00C927F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VŘÍT</w:t>
            </w:r>
          </w:p>
        </w:tc>
        <w:tc>
          <w:tcPr>
            <w:tcW w:w="2551" w:type="dxa"/>
            <w:vAlign w:val="center"/>
          </w:tcPr>
          <w:p w14:paraId="211717A8" w14:textId="77777777" w:rsidR="00C927F2" w:rsidRDefault="00C927F2" w:rsidP="00C927F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vřít</w:t>
            </w:r>
          </w:p>
        </w:tc>
        <w:tc>
          <w:tcPr>
            <w:tcW w:w="2551" w:type="dxa"/>
            <w:vAlign w:val="center"/>
          </w:tcPr>
          <w:p w14:paraId="0DF33B23" w14:textId="77777777" w:rsidR="00C927F2" w:rsidRDefault="00C51CB2" w:rsidP="00C927F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vř</w:t>
            </w:r>
            <w:r w:rsidRPr="00C51CB2">
              <w:rPr>
                <w:b/>
                <w:sz w:val="52"/>
                <w:szCs w:val="52"/>
              </w:rPr>
              <w:t>u</w:t>
            </w:r>
          </w:p>
        </w:tc>
      </w:tr>
      <w:tr w:rsidR="00C927F2" w:rsidRPr="00790F41" w14:paraId="440FB72B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255B2E7E" w14:textId="77777777" w:rsidR="00C927F2" w:rsidRDefault="00C927F2" w:rsidP="00C927F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44F7212" wp14:editId="26D82343">
                  <wp:extent cx="1368000" cy="1368000"/>
                  <wp:effectExtent l="0" t="0" r="3810" b="3810"/>
                  <wp:docPr id="48" name="Obrázek 48" descr="http://www.arasaac.org/classes/img/thumbnail.php?i=c2l6ZT0zMDAmcnV0YT0uLi8uLi9yZXBvc2l0b3Jpby9vcmlnaW5hbGVzLzY4Nz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rasaac.org/classes/img/thumbnail.php?i=c2l6ZT0zMDAmcnV0YT0uLi8uLi9yZXBvc2l0b3Jpby9vcmlnaW5hbGVzLzY4Nz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6136420" w14:textId="77777777" w:rsidR="00C927F2" w:rsidRDefault="00C927F2" w:rsidP="00C927F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TEVŘÍT</w:t>
            </w:r>
          </w:p>
        </w:tc>
        <w:tc>
          <w:tcPr>
            <w:tcW w:w="2551" w:type="dxa"/>
            <w:vAlign w:val="center"/>
          </w:tcPr>
          <w:p w14:paraId="20F4FCFD" w14:textId="77777777" w:rsidR="00C927F2" w:rsidRDefault="00C927F2" w:rsidP="00C927F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tevřít</w:t>
            </w:r>
          </w:p>
        </w:tc>
        <w:tc>
          <w:tcPr>
            <w:tcW w:w="2551" w:type="dxa"/>
            <w:vAlign w:val="center"/>
          </w:tcPr>
          <w:p w14:paraId="719A35D2" w14:textId="77777777" w:rsidR="00C927F2" w:rsidRDefault="00C51CB2" w:rsidP="00C927F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tevř</w:t>
            </w:r>
            <w:r w:rsidRPr="00C51CB2">
              <w:rPr>
                <w:b/>
                <w:sz w:val="52"/>
                <w:szCs w:val="52"/>
              </w:rPr>
              <w:t>u</w:t>
            </w:r>
          </w:p>
        </w:tc>
      </w:tr>
      <w:tr w:rsidR="00C927F2" w:rsidRPr="00790F41" w14:paraId="39651C8E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29F2CC75" w14:textId="77777777" w:rsidR="00C927F2" w:rsidRDefault="00C927F2" w:rsidP="00C927F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CCD8B98" wp14:editId="04712049">
                  <wp:extent cx="1343025" cy="1343025"/>
                  <wp:effectExtent l="0" t="0" r="9525" b="9525"/>
                  <wp:docPr id="55" name="Obrázek 55" descr="http://www.arasaac.org/classes/img/thumbnail.php?i=c2l6ZT0zMDAmcnV0YT0uLi8uLi9yZXBvc2l0b3Jpby9vcmlnaW5hbGVzLzEwMTcx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rasaac.org/classes/img/thumbnail.php?i=c2l6ZT0zMDAmcnV0YT0uLi8uLi9yZXBvc2l0b3Jpby9vcmlnaW5hbGVzLzEwMTc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29A6431" w14:textId="77777777" w:rsidR="00C927F2" w:rsidRDefault="00C927F2" w:rsidP="00C927F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ZVONIT</w:t>
            </w:r>
          </w:p>
        </w:tc>
        <w:tc>
          <w:tcPr>
            <w:tcW w:w="2551" w:type="dxa"/>
            <w:vAlign w:val="center"/>
          </w:tcPr>
          <w:p w14:paraId="580294C6" w14:textId="77777777" w:rsidR="00C927F2" w:rsidRDefault="00C927F2" w:rsidP="00C927F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zvonit</w:t>
            </w:r>
          </w:p>
        </w:tc>
        <w:tc>
          <w:tcPr>
            <w:tcW w:w="2551" w:type="dxa"/>
            <w:vAlign w:val="center"/>
          </w:tcPr>
          <w:p w14:paraId="76125C20" w14:textId="77777777" w:rsidR="00C927F2" w:rsidRDefault="00C51CB2" w:rsidP="00C927F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zvon</w:t>
            </w:r>
            <w:r w:rsidRPr="00C51CB2">
              <w:rPr>
                <w:b/>
                <w:sz w:val="52"/>
                <w:szCs w:val="52"/>
              </w:rPr>
              <w:t>ím</w:t>
            </w:r>
          </w:p>
        </w:tc>
      </w:tr>
    </w:tbl>
    <w:p w14:paraId="770540D5" w14:textId="77777777" w:rsidR="00397333" w:rsidRPr="00026992" w:rsidRDefault="00397333" w:rsidP="0039733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 w:rsidRPr="00026992">
        <w:rPr>
          <w:rFonts w:ascii="Verdana" w:hAnsi="Verdana" w:cs="Arial"/>
          <w:b/>
          <w:bCs/>
          <w:color w:val="000000"/>
          <w:szCs w:val="22"/>
        </w:rPr>
        <w:lastRenderedPageBreak/>
        <w:t>Použité zdroje:</w:t>
      </w:r>
    </w:p>
    <w:p w14:paraId="1F953600" w14:textId="77777777" w:rsidR="00397333" w:rsidRPr="00026992" w:rsidRDefault="00397333" w:rsidP="00397333">
      <w:pPr>
        <w:spacing w:after="0" w:line="276" w:lineRule="auto"/>
        <w:rPr>
          <w:rFonts w:ascii="Verdana" w:hAnsi="Verdana"/>
        </w:rPr>
      </w:pPr>
      <w:r w:rsidRPr="00026992">
        <w:rPr>
          <w:rFonts w:ascii="Verdana" w:hAnsi="Verdana"/>
        </w:rPr>
        <w:t xml:space="preserve">Autor obrázků: Vojtěch Šeda, </w:t>
      </w:r>
      <w:r w:rsidRPr="00026992">
        <w:rPr>
          <w:rFonts w:ascii="Verdana" w:hAnsi="Verdana" w:cs="Arial"/>
        </w:rPr>
        <w:t>©</w:t>
      </w:r>
      <w:r w:rsidRPr="00026992">
        <w:rPr>
          <w:rFonts w:ascii="Verdana" w:hAnsi="Verdana"/>
        </w:rPr>
        <w:t xml:space="preserve"> META, o. p. s.</w:t>
      </w:r>
    </w:p>
    <w:p w14:paraId="3A4552FA" w14:textId="77777777" w:rsidR="002370C8" w:rsidRDefault="00397333" w:rsidP="00397333">
      <w:pPr>
        <w:shd w:val="clear" w:color="auto" w:fill="FFFFFF"/>
        <w:spacing w:after="0" w:line="276" w:lineRule="auto"/>
        <w:rPr>
          <w:rStyle w:val="Hypertextovodkaz"/>
          <w:rFonts w:ascii="Verdana" w:hAnsi="Verdana"/>
          <w:color w:val="auto"/>
          <w:u w:val="none"/>
        </w:rPr>
      </w:pPr>
      <w:r w:rsidRPr="00026992">
        <w:rPr>
          <w:rFonts w:ascii="Verdana" w:hAnsi="Verdana"/>
        </w:rPr>
        <w:t>Autor piktogramů: Sergio Palao, ARASAAC (</w:t>
      </w:r>
      <w:hyperlink r:id="rId40" w:tgtFrame="_blank" w:history="1">
        <w:r w:rsidRPr="00026992">
          <w:rPr>
            <w:rStyle w:val="Hypertextovodkaz"/>
            <w:rFonts w:ascii="Verdana" w:hAnsi="Verdana"/>
            <w:color w:val="auto"/>
            <w:u w:val="none"/>
          </w:rPr>
          <w:t>http://arasaac.org</w:t>
        </w:r>
      </w:hyperlink>
      <w:r w:rsidRPr="00026992">
        <w:rPr>
          <w:rFonts w:ascii="Verdana" w:hAnsi="Verdana"/>
        </w:rPr>
        <w:t>), </w:t>
      </w:r>
      <w:hyperlink r:id="rId41" w:tgtFrame="_blank" w:history="1">
        <w:r w:rsidRPr="00026992">
          <w:rPr>
            <w:rStyle w:val="Hypertextovodkaz"/>
            <w:rFonts w:ascii="Verdana" w:hAnsi="Verdana"/>
            <w:color w:val="auto"/>
            <w:u w:val="none"/>
          </w:rPr>
          <w:t>CC (BY-NC-SA)</w:t>
        </w:r>
      </w:hyperlink>
    </w:p>
    <w:p w14:paraId="108D0469" w14:textId="77777777" w:rsidR="00175217" w:rsidRDefault="00175217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</w:p>
    <w:p w14:paraId="0CEEDD7B" w14:textId="77777777" w:rsidR="00175217" w:rsidRPr="00026992" w:rsidRDefault="00175217" w:rsidP="0017521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2"/>
          <w:szCs w:val="22"/>
        </w:rPr>
      </w:pPr>
      <w:r w:rsidRPr="00026992">
        <w:rPr>
          <w:rFonts w:ascii="Verdana" w:hAnsi="Verdana" w:cs="Arial"/>
          <w:color w:val="000000"/>
          <w:sz w:val="22"/>
          <w:szCs w:val="22"/>
          <w:u w:val="single"/>
        </w:rPr>
        <w:t>Obrázky:</w:t>
      </w:r>
    </w:p>
    <w:p w14:paraId="42B3670A" w14:textId="77777777" w:rsidR="00175217" w:rsidRPr="00026992" w:rsidRDefault="00175217" w:rsidP="0017521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2"/>
          <w:szCs w:val="22"/>
        </w:rPr>
      </w:pPr>
      <w:r w:rsidRPr="00026992">
        <w:rPr>
          <w:rFonts w:ascii="Verdana" w:hAnsi="Verdana" w:cs="Arial"/>
          <w:color w:val="000000"/>
          <w:sz w:val="22"/>
          <w:szCs w:val="22"/>
          <w:u w:val="single"/>
        </w:rPr>
        <w:t>[cit. 201</w:t>
      </w:r>
      <w:r>
        <w:rPr>
          <w:rFonts w:ascii="Verdana" w:hAnsi="Verdana" w:cs="Arial"/>
          <w:color w:val="000000"/>
          <w:sz w:val="22"/>
          <w:szCs w:val="22"/>
          <w:u w:val="single"/>
        </w:rPr>
        <w:t>8-10-06</w:t>
      </w:r>
      <w:r w:rsidRPr="00026992">
        <w:rPr>
          <w:rFonts w:ascii="Verdana" w:hAnsi="Verdana" w:cs="Arial"/>
          <w:color w:val="000000"/>
          <w:sz w:val="22"/>
          <w:szCs w:val="22"/>
          <w:u w:val="single"/>
        </w:rPr>
        <w:t xml:space="preserve">]. Dostupné pod licencí Public </w:t>
      </w:r>
      <w:proofErr w:type="spellStart"/>
      <w:r w:rsidRPr="00026992">
        <w:rPr>
          <w:rFonts w:ascii="Verdana" w:hAnsi="Verdana" w:cs="Arial"/>
          <w:color w:val="000000"/>
          <w:sz w:val="22"/>
          <w:szCs w:val="22"/>
          <w:u w:val="single"/>
        </w:rPr>
        <w:t>Domain</w:t>
      </w:r>
      <w:proofErr w:type="spellEnd"/>
      <w:r w:rsidRPr="00026992">
        <w:rPr>
          <w:rFonts w:ascii="Verdana" w:hAnsi="Verdana" w:cs="Arial"/>
          <w:color w:val="000000"/>
          <w:sz w:val="22"/>
          <w:szCs w:val="22"/>
          <w:u w:val="single"/>
        </w:rPr>
        <w:t xml:space="preserve"> a </w:t>
      </w:r>
      <w:proofErr w:type="spellStart"/>
      <w:r w:rsidRPr="00026992">
        <w:rPr>
          <w:rFonts w:ascii="Verdana" w:hAnsi="Verdana" w:cs="Arial"/>
          <w:color w:val="000000"/>
          <w:sz w:val="22"/>
          <w:szCs w:val="22"/>
          <w:u w:val="single"/>
        </w:rPr>
        <w:t>Creative</w:t>
      </w:r>
      <w:proofErr w:type="spellEnd"/>
      <w:r w:rsidRPr="00026992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026992">
        <w:rPr>
          <w:rFonts w:ascii="Verdana" w:hAnsi="Verdana" w:cs="Arial"/>
          <w:color w:val="000000"/>
          <w:sz w:val="22"/>
          <w:szCs w:val="22"/>
          <w:u w:val="single"/>
        </w:rPr>
        <w:t>Commons</w:t>
      </w:r>
      <w:proofErr w:type="spellEnd"/>
      <w:r w:rsidRPr="00026992">
        <w:rPr>
          <w:rFonts w:ascii="Verdana" w:hAnsi="Verdana" w:cs="Arial"/>
          <w:color w:val="000000"/>
          <w:sz w:val="22"/>
          <w:szCs w:val="22"/>
          <w:u w:val="single"/>
        </w:rPr>
        <w:t xml:space="preserve"> na WWW:</w:t>
      </w:r>
    </w:p>
    <w:p w14:paraId="7784BCAD" w14:textId="77777777" w:rsidR="009D6762" w:rsidRDefault="00CC39DE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>&lt;</w:t>
      </w:r>
      <w:hyperlink r:id="rId42" w:history="1">
        <w:r w:rsidRPr="00A756B8">
          <w:rPr>
            <w:rStyle w:val="Hypertextovodkaz"/>
            <w:rFonts w:ascii="Verdana" w:hAnsi="Verdana" w:cs="Tahoma"/>
          </w:rPr>
          <w:t>https://commons.wikimedia.org/wiki/File:Kam%C3%BDk,_s%C3%ADdli%C5%A1t%C4%9B_Libu%C5%A1,_panel%C3%A1k_v_ulici_Cu%C5%99%C3%ADnova.jpg</w:t>
        </w:r>
      </w:hyperlink>
      <w:r>
        <w:rPr>
          <w:rFonts w:ascii="Verdana" w:hAnsi="Verdana" w:cs="Tahoma"/>
          <w:color w:val="333333"/>
        </w:rPr>
        <w:t>&gt;</w:t>
      </w:r>
    </w:p>
    <w:p w14:paraId="3A473514" w14:textId="77777777" w:rsidR="00CC39DE" w:rsidRDefault="00360294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>&lt;</w:t>
      </w:r>
      <w:hyperlink r:id="rId43" w:history="1">
        <w:r w:rsidR="00CC39DE" w:rsidRPr="00A756B8">
          <w:rPr>
            <w:rStyle w:val="Hypertextovodkaz"/>
            <w:rFonts w:ascii="Verdana" w:hAnsi="Verdana" w:cs="Tahoma"/>
          </w:rPr>
          <w:t>https://pixabay.com/cs/d%C5%AFm-majetek-vlastnictv%C3%AD-dom%C3%A1c%C3%AD-31082/</w:t>
        </w:r>
      </w:hyperlink>
      <w:r>
        <w:rPr>
          <w:rFonts w:ascii="Verdana" w:hAnsi="Verdana" w:cs="Tahoma"/>
          <w:color w:val="333333"/>
        </w:rPr>
        <w:t>&gt;</w:t>
      </w:r>
    </w:p>
    <w:p w14:paraId="58CC2066" w14:textId="77777777" w:rsidR="002D03D9" w:rsidRDefault="00B64FB3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>&lt;</w:t>
      </w:r>
      <w:hyperlink r:id="rId44" w:history="1">
        <w:r w:rsidR="002D03D9" w:rsidRPr="00A756B8">
          <w:rPr>
            <w:rStyle w:val="Hypertextovodkaz"/>
            <w:rFonts w:ascii="Verdana" w:hAnsi="Verdana" w:cs="Tahoma"/>
          </w:rPr>
          <w:t>https://pixabay.com/cs/t%C3%BDp%C3%AD-ind-stan-vlajka-%C5%BElut%C3%A1-k%C5%AF%C5%BEe-145879/</w:t>
        </w:r>
      </w:hyperlink>
      <w:r>
        <w:rPr>
          <w:rFonts w:ascii="Verdana" w:hAnsi="Verdana" w:cs="Tahoma"/>
          <w:color w:val="333333"/>
        </w:rPr>
        <w:t>&gt;</w:t>
      </w:r>
    </w:p>
    <w:p w14:paraId="2A03C49E" w14:textId="77777777" w:rsidR="002D03D9" w:rsidRDefault="00B64FB3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>&lt;</w:t>
      </w:r>
      <w:hyperlink r:id="rId45" w:history="1">
        <w:r w:rsidR="002D03D9" w:rsidRPr="00A756B8">
          <w:rPr>
            <w:rStyle w:val="Hypertextovodkaz"/>
            <w:rFonts w:ascii="Verdana" w:hAnsi="Verdana" w:cs="Tahoma"/>
          </w:rPr>
          <w:t>https://commons.wikimedia.org/wiki/File:Jurta_w_Karakorum.jpg</w:t>
        </w:r>
      </w:hyperlink>
      <w:r>
        <w:rPr>
          <w:rFonts w:ascii="Verdana" w:hAnsi="Verdana" w:cs="Tahoma"/>
          <w:color w:val="333333"/>
        </w:rPr>
        <w:t>&gt;</w:t>
      </w:r>
    </w:p>
    <w:p w14:paraId="6D9AB9E3" w14:textId="77777777" w:rsidR="002D03D9" w:rsidRDefault="00B64FB3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>&lt;</w:t>
      </w:r>
      <w:hyperlink r:id="rId46" w:history="1">
        <w:r w:rsidR="00360294" w:rsidRPr="00A756B8">
          <w:rPr>
            <w:rStyle w:val="Hypertextovodkaz"/>
            <w:rFonts w:ascii="Verdana" w:hAnsi="Verdana" w:cs="Tahoma"/>
          </w:rPr>
          <w:t>https://commons.wikimedia.org/wiki/File:Praha,_Jinonice,_pohled_na_s%C3%ADdli%C5%A1t%C4%9B_Barrandov_II.JPG</w:t>
        </w:r>
      </w:hyperlink>
      <w:r>
        <w:rPr>
          <w:rFonts w:ascii="Verdana" w:hAnsi="Verdana" w:cs="Tahoma"/>
          <w:color w:val="333333"/>
        </w:rPr>
        <w:t>&gt;</w:t>
      </w:r>
    </w:p>
    <w:p w14:paraId="63DA2728" w14:textId="77777777" w:rsidR="00360294" w:rsidRDefault="00B64FB3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>&lt;</w:t>
      </w:r>
      <w:hyperlink r:id="rId47" w:history="1">
        <w:r w:rsidRPr="00A756B8">
          <w:rPr>
            <w:rStyle w:val="Hypertextovodkaz"/>
            <w:rFonts w:ascii="Verdana" w:hAnsi="Verdana" w:cs="Tahoma"/>
          </w:rPr>
          <w:t>https://pixabay.com/cs/kuchyně-místnost-stůl-byt-jíst-75553/</w:t>
        </w:r>
      </w:hyperlink>
      <w:r>
        <w:rPr>
          <w:rFonts w:ascii="Verdana" w:hAnsi="Verdana" w:cs="Tahoma"/>
          <w:color w:val="333333"/>
        </w:rPr>
        <w:t>&gt;</w:t>
      </w:r>
    </w:p>
    <w:p w14:paraId="431D26BD" w14:textId="77777777" w:rsidR="001231E5" w:rsidRDefault="001231E5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>&lt;</w:t>
      </w:r>
      <w:hyperlink r:id="rId48" w:history="1">
        <w:r w:rsidRPr="00A756B8">
          <w:rPr>
            <w:rStyle w:val="Hypertextovodkaz"/>
            <w:rFonts w:ascii="Verdana" w:hAnsi="Verdana" w:cs="Tahoma"/>
          </w:rPr>
          <w:t>https://www.flickr.com/photos/agizienski/6873223944</w:t>
        </w:r>
      </w:hyperlink>
      <w:r>
        <w:rPr>
          <w:rFonts w:ascii="Verdana" w:hAnsi="Verdana" w:cs="Tahoma"/>
          <w:color w:val="333333"/>
        </w:rPr>
        <w:t>&gt;</w:t>
      </w:r>
    </w:p>
    <w:p w14:paraId="5063E824" w14:textId="77777777" w:rsidR="00E94580" w:rsidRDefault="00E94580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>&lt;</w:t>
      </w:r>
      <w:hyperlink r:id="rId49" w:history="1">
        <w:r w:rsidRPr="007C153E">
          <w:rPr>
            <w:rStyle w:val="Hypertextovodkaz"/>
            <w:rFonts w:ascii="Verdana" w:hAnsi="Verdana" w:cs="Tahoma"/>
          </w:rPr>
          <w:t>https://pixabay.com/cs/d%C5%AFm-gar%C3%A1%C5%BE-dom%C3%A1c%C3%AD-obytn%C3%BD-bydli%C5%A1t%C4%9B-304199/</w:t>
        </w:r>
      </w:hyperlink>
      <w:r>
        <w:rPr>
          <w:rFonts w:ascii="Verdana" w:hAnsi="Verdana" w:cs="Tahoma"/>
          <w:color w:val="333333"/>
        </w:rPr>
        <w:t>&gt;</w:t>
      </w:r>
    </w:p>
    <w:p w14:paraId="23CD91DC" w14:textId="77777777" w:rsidR="00C927F2" w:rsidRDefault="00C927F2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>&lt;</w:t>
      </w:r>
      <w:hyperlink r:id="rId50" w:history="1">
        <w:r w:rsidRPr="007C153E">
          <w:rPr>
            <w:rStyle w:val="Hypertextovodkaz"/>
            <w:rFonts w:ascii="Verdana" w:hAnsi="Verdana" w:cs="Tahoma"/>
          </w:rPr>
          <w:t>https://pixabay.com/cs/visac%C3%AD-z%C3%A1mek-kl%C3%AD%C4%8D-t%C4%9Bsn%C4%9Bn%C3%AD-zav%C5%99%C3%ADt-2035052/</w:t>
        </w:r>
      </w:hyperlink>
      <w:r>
        <w:rPr>
          <w:rFonts w:ascii="Verdana" w:hAnsi="Verdana" w:cs="Tahoma"/>
          <w:color w:val="333333"/>
        </w:rPr>
        <w:t>&gt;</w:t>
      </w:r>
    </w:p>
    <w:p w14:paraId="2061642A" w14:textId="77777777" w:rsidR="00C927F2" w:rsidRDefault="00C927F2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</w:p>
    <w:p w14:paraId="534C5E6C" w14:textId="77777777" w:rsidR="00E94580" w:rsidRDefault="00E94580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</w:p>
    <w:p w14:paraId="33CF33CC" w14:textId="77777777" w:rsidR="002D03D9" w:rsidRDefault="002D03D9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</w:p>
    <w:p w14:paraId="2F02D56E" w14:textId="77777777" w:rsidR="00CC39DE" w:rsidRDefault="00CC39DE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</w:p>
    <w:p w14:paraId="1AC298E8" w14:textId="77777777" w:rsidR="00CC39DE" w:rsidRPr="00397333" w:rsidRDefault="00CC39DE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</w:p>
    <w:sectPr w:rsidR="00CC39DE" w:rsidRPr="00397333" w:rsidSect="00897896">
      <w:headerReference w:type="default" r:id="rId51"/>
      <w:footerReference w:type="default" r:id="rId52"/>
      <w:pgSz w:w="11906" w:h="16838"/>
      <w:pgMar w:top="1276" w:right="1417" w:bottom="1276" w:left="1417" w:header="28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B715" w14:textId="77777777" w:rsidR="008A41D0" w:rsidRDefault="008A41D0" w:rsidP="00BF2C29">
      <w:pPr>
        <w:spacing w:after="0" w:line="240" w:lineRule="auto"/>
      </w:pPr>
      <w:r>
        <w:separator/>
      </w:r>
    </w:p>
  </w:endnote>
  <w:endnote w:type="continuationSeparator" w:id="0">
    <w:p w14:paraId="213DAC16" w14:textId="77777777" w:rsidR="008A41D0" w:rsidRDefault="008A41D0" w:rsidP="00B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7604" w14:textId="77777777" w:rsidR="00D8385E" w:rsidRPr="00C8128D" w:rsidRDefault="00D8385E" w:rsidP="00D8385E">
    <w:pPr>
      <w:jc w:val="center"/>
      <w:rPr>
        <w:rFonts w:ascii="Verdana" w:hAnsi="Verdana"/>
        <w:sz w:val="18"/>
      </w:rPr>
    </w:pPr>
    <w:r w:rsidRPr="00C8128D">
      <w:rPr>
        <w:rFonts w:ascii="Verdana" w:hAnsi="Verdana"/>
        <w:sz w:val="18"/>
      </w:rPr>
      <w:t xml:space="preserve">Projekt </w:t>
    </w:r>
    <w:r w:rsidRPr="00C8128D">
      <w:rPr>
        <w:rFonts w:ascii="Verdana" w:hAnsi="Verdana"/>
        <w:i/>
        <w:sz w:val="18"/>
      </w:rPr>
      <w:t>Češtinou k inkluzi</w:t>
    </w:r>
    <w:r w:rsidRPr="00C8128D">
      <w:rPr>
        <w:rFonts w:ascii="Verdana" w:hAnsi="Verdana"/>
        <w:sz w:val="18"/>
      </w:rPr>
      <w:t xml:space="preserve"> je spolufinancován Evropskou unií.</w:t>
    </w:r>
  </w:p>
  <w:p w14:paraId="4BE864FF" w14:textId="77777777" w:rsidR="00D8385E" w:rsidRDefault="00D8385E" w:rsidP="00D8385E">
    <w:pPr>
      <w:pStyle w:val="Zpat"/>
      <w:jc w:val="center"/>
    </w:pP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6C2B07D4" wp14:editId="49D85131">
          <wp:extent cx="2962275" cy="590550"/>
          <wp:effectExtent l="0" t="0" r="0" b="0"/>
          <wp:docPr id="53" name="Obrázek 53" descr="CZ_RO_BARVA_C_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Z_RO_BARVA_C_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0AAFA457" wp14:editId="0F40416D">
          <wp:extent cx="561975" cy="561975"/>
          <wp:effectExtent l="0" t="0" r="0" b="0"/>
          <wp:docPr id="54" name="Obrázek 54" descr="Praha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aha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D667" w14:textId="77777777" w:rsidR="008A41D0" w:rsidRDefault="008A41D0" w:rsidP="00BF2C29">
      <w:pPr>
        <w:spacing w:after="0" w:line="240" w:lineRule="auto"/>
      </w:pPr>
      <w:r>
        <w:separator/>
      </w:r>
    </w:p>
  </w:footnote>
  <w:footnote w:type="continuationSeparator" w:id="0">
    <w:p w14:paraId="5309394B" w14:textId="77777777" w:rsidR="008A41D0" w:rsidRDefault="008A41D0" w:rsidP="00B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5D13" w14:textId="3182934A" w:rsidR="007E0271" w:rsidRDefault="006C52C0">
    <w:pPr>
      <w:pStyle w:val="Zhlav"/>
    </w:pPr>
    <w:r>
      <w:rPr>
        <w:noProof/>
        <w:lang w:eastAsia="cs-CZ"/>
      </w:rPr>
      <w:drawing>
        <wp:inline distT="0" distB="0" distL="0" distR="0" wp14:anchorId="1535A46E" wp14:editId="45F1CC81">
          <wp:extent cx="962025" cy="290038"/>
          <wp:effectExtent l="0" t="0" r="0" b="0"/>
          <wp:docPr id="7" name="Obrázek 7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0673EDBC" wp14:editId="2873EAD6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C8"/>
    <w:rsid w:val="00022E62"/>
    <w:rsid w:val="000724CD"/>
    <w:rsid w:val="000E2100"/>
    <w:rsid w:val="00117BE1"/>
    <w:rsid w:val="001231E5"/>
    <w:rsid w:val="001543D1"/>
    <w:rsid w:val="00175217"/>
    <w:rsid w:val="00186279"/>
    <w:rsid w:val="001D72FA"/>
    <w:rsid w:val="002370C8"/>
    <w:rsid w:val="00245A9B"/>
    <w:rsid w:val="002D03D9"/>
    <w:rsid w:val="00307F61"/>
    <w:rsid w:val="00360294"/>
    <w:rsid w:val="00397333"/>
    <w:rsid w:val="003C1ABD"/>
    <w:rsid w:val="003D39B0"/>
    <w:rsid w:val="003E5E3D"/>
    <w:rsid w:val="00465D61"/>
    <w:rsid w:val="004A0DE9"/>
    <w:rsid w:val="004B04CF"/>
    <w:rsid w:val="00556CF8"/>
    <w:rsid w:val="005B4E14"/>
    <w:rsid w:val="00612EB5"/>
    <w:rsid w:val="00643740"/>
    <w:rsid w:val="006973C4"/>
    <w:rsid w:val="006C52C0"/>
    <w:rsid w:val="006F1F00"/>
    <w:rsid w:val="007006D9"/>
    <w:rsid w:val="00790F41"/>
    <w:rsid w:val="00793838"/>
    <w:rsid w:val="007F192A"/>
    <w:rsid w:val="00811A25"/>
    <w:rsid w:val="00822464"/>
    <w:rsid w:val="008433F7"/>
    <w:rsid w:val="008949C3"/>
    <w:rsid w:val="00897896"/>
    <w:rsid w:val="008A41D0"/>
    <w:rsid w:val="008B19D8"/>
    <w:rsid w:val="008D4D2F"/>
    <w:rsid w:val="009D6762"/>
    <w:rsid w:val="00B17C78"/>
    <w:rsid w:val="00B4414E"/>
    <w:rsid w:val="00B64FB3"/>
    <w:rsid w:val="00B7253C"/>
    <w:rsid w:val="00B72934"/>
    <w:rsid w:val="00BF2C29"/>
    <w:rsid w:val="00C14CF9"/>
    <w:rsid w:val="00C34335"/>
    <w:rsid w:val="00C51CB2"/>
    <w:rsid w:val="00C927F2"/>
    <w:rsid w:val="00CC20C8"/>
    <w:rsid w:val="00CC312C"/>
    <w:rsid w:val="00CC39DE"/>
    <w:rsid w:val="00CD0FF9"/>
    <w:rsid w:val="00D435A5"/>
    <w:rsid w:val="00D835C2"/>
    <w:rsid w:val="00D8385E"/>
    <w:rsid w:val="00DE09CC"/>
    <w:rsid w:val="00E04A64"/>
    <w:rsid w:val="00E50979"/>
    <w:rsid w:val="00E84215"/>
    <w:rsid w:val="00E94580"/>
    <w:rsid w:val="00EB507D"/>
    <w:rsid w:val="00EE1FAD"/>
    <w:rsid w:val="00F5076A"/>
    <w:rsid w:val="00F52C6B"/>
    <w:rsid w:val="00F72DD6"/>
    <w:rsid w:val="00F8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4437"/>
  <w15:chartTrackingRefBased/>
  <w15:docId w15:val="{07403907-6C2C-4CB1-9F8C-85638C2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C8"/>
  </w:style>
  <w:style w:type="paragraph" w:styleId="Nadpis1">
    <w:name w:val="heading 1"/>
    <w:basedOn w:val="Normln"/>
    <w:next w:val="Normln"/>
    <w:link w:val="Nadpis1Char"/>
    <w:uiPriority w:val="9"/>
    <w:qFormat/>
    <w:rsid w:val="006973C4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3C4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39"/>
    <w:rsid w:val="00C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0C8"/>
  </w:style>
  <w:style w:type="paragraph" w:styleId="Zpat">
    <w:name w:val="footer"/>
    <w:basedOn w:val="Normln"/>
    <w:link w:val="ZpatChar"/>
    <w:uiPriority w:val="99"/>
    <w:unhideWhenUsed/>
    <w:rsid w:val="00B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9"/>
  </w:style>
  <w:style w:type="character" w:styleId="Hypertextovodkaz">
    <w:name w:val="Hyperlink"/>
    <w:basedOn w:val="Standardnpsmoodstavce"/>
    <w:uiPriority w:val="99"/>
    <w:unhideWhenUsed/>
    <w:rsid w:val="0039733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39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s://commons.wikimedia.org/wiki/File:Kam%C3%BDk,_s%C3%ADdli%C5%A1t%C4%9B_Libu%C5%A1,_panel%C3%A1k_v_ulici_Cu%C5%99%C3%ADnova.jpg" TargetMode="External"/><Relationship Id="rId47" Type="http://schemas.openxmlformats.org/officeDocument/2006/relationships/hyperlink" Target="https://pixabay.com/cs/kuchyn&#283;-m&#237;stnost-st&#367;l-byt-j&#237;st-75553/" TargetMode="External"/><Relationship Id="rId50" Type="http://schemas.openxmlformats.org/officeDocument/2006/relationships/hyperlink" Target="https://pixabay.com/cs/visac%C3%AD-z%C3%A1mek-kl%C3%AD%C4%8D-t%C4%9Bsn%C4%9Bn%C3%AD-zav%C5%99%C3%ADt-2035052/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yperlink" Target="http://www.arasaac.org/undefined/" TargetMode="External"/><Relationship Id="rId45" Type="http://schemas.openxmlformats.org/officeDocument/2006/relationships/hyperlink" Target="https://commons.wikimedia.org/wiki/File:Jurta_w_Karakorum.jpg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s://pixabay.com/cs/t%C3%BDp%C3%AD-ind-stan-vlajka-%C5%BElut%C3%A1-k%C5%AF%C5%BEe-145879/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hyperlink" Target="https://pixabay.com/cs/d%C5%AFm-majetek-vlastnictv%C3%AD-dom%C3%A1c%C3%AD-31082/" TargetMode="External"/><Relationship Id="rId48" Type="http://schemas.openxmlformats.org/officeDocument/2006/relationships/hyperlink" Target="https://www.flickr.com/photos/agizienski/6873223944" TargetMode="External"/><Relationship Id="rId8" Type="http://schemas.openxmlformats.org/officeDocument/2006/relationships/image" Target="media/image2.jpe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yperlink" Target="https://commons.wikimedia.org/wiki/File:Praha,_Jinonice,_pohled_na_s%C3%ADdli%C5%A1t%C4%9B_Barrandov_II.JPG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://creativecommons.org/licenses/by-nc-sa/3.0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hyperlink" Target="https://pixabay.com/cs/d%C5%AFm-gar%C3%A1%C5%BE-dom%C3%A1c%C3%AD-obytn%C3%BD-bydli%C5%A1t%C4%9B-304199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5B96-B6C2-4035-8CE7-D59DA5B6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36</cp:revision>
  <dcterms:created xsi:type="dcterms:W3CDTF">2017-07-03T19:42:00Z</dcterms:created>
  <dcterms:modified xsi:type="dcterms:W3CDTF">2022-03-28T11:52:00Z</dcterms:modified>
</cp:coreProperties>
</file>